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7A5C" w14:textId="77777777" w:rsidR="00795EC4" w:rsidRPr="008A7763" w:rsidRDefault="00795EC4" w:rsidP="00795EC4">
      <w:pPr>
        <w:widowControl/>
        <w:jc w:val="righ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様式第１号（農業委員用）</w:t>
      </w:r>
    </w:p>
    <w:p w14:paraId="0B3209A5" w14:textId="77777777" w:rsidR="00795EC4" w:rsidRPr="008A7763" w:rsidRDefault="00795EC4" w:rsidP="00551F2A">
      <w:pPr>
        <w:widowControl/>
        <w:ind w:right="840" w:firstLineChars="200" w:firstLine="420"/>
        <w:jc w:val="center"/>
        <w:rPr>
          <w:rFonts w:asciiTheme="minorEastAsia" w:hAnsiTheme="minorEastAsia"/>
        </w:rPr>
      </w:pPr>
    </w:p>
    <w:p w14:paraId="19A8B9EA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78F0F79B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4F57FEF4" w14:textId="77777777" w:rsidR="00795EC4" w:rsidRPr="008A7763" w:rsidRDefault="00795EC4" w:rsidP="00795EC4">
      <w:pPr>
        <w:widowControl/>
        <w:jc w:val="center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農業委員　個人推薦書</w:t>
      </w:r>
    </w:p>
    <w:p w14:paraId="7DDCA40A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１　被推薦者（推薦を受ける者）</w:t>
      </w: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1418"/>
        <w:gridCol w:w="1134"/>
        <w:gridCol w:w="454"/>
        <w:gridCol w:w="850"/>
        <w:gridCol w:w="2977"/>
      </w:tblGrid>
      <w:tr w:rsidR="00795EC4" w:rsidRPr="008A7763" w14:paraId="30904868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148E05D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4848" w:type="dxa"/>
            <w:gridSpan w:val="5"/>
            <w:tcBorders>
              <w:left w:val="single" w:sz="4" w:space="0" w:color="auto"/>
            </w:tcBorders>
          </w:tcPr>
          <w:p w14:paraId="2782429A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B41C45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51638DD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4268B744" w14:textId="77777777" w:rsidTr="003F4EC9">
        <w:trPr>
          <w:trHeight w:val="7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A369A9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848" w:type="dxa"/>
            <w:gridSpan w:val="5"/>
            <w:tcBorders>
              <w:left w:val="single" w:sz="4" w:space="0" w:color="auto"/>
            </w:tcBorders>
            <w:vAlign w:val="center"/>
          </w:tcPr>
          <w:p w14:paraId="0BD67B4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E438757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3FABF1D1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7139B854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464B8B76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4848" w:type="dxa"/>
            <w:gridSpan w:val="5"/>
            <w:tcBorders>
              <w:left w:val="single" w:sz="4" w:space="0" w:color="auto"/>
            </w:tcBorders>
          </w:tcPr>
          <w:p w14:paraId="5B320CF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A27B36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50192F5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286150B4" w14:textId="77777777" w:rsidTr="003F4EC9"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4E61504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524F1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1EB1439B" w14:textId="77777777" w:rsidR="00795EC4" w:rsidRPr="008A7763" w:rsidRDefault="00551F2A" w:rsidP="00551F2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7B5CC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</w:tcBorders>
            <w:vAlign w:val="center"/>
          </w:tcPr>
          <w:p w14:paraId="44A27B4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5C6FE125" w14:textId="77777777" w:rsidTr="003F4EC9">
        <w:trPr>
          <w:trHeight w:val="75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1DC6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67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518BE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11048E3F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4B1D414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C5F004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歴</w:t>
            </w:r>
          </w:p>
        </w:tc>
        <w:tc>
          <w:tcPr>
            <w:tcW w:w="3714" w:type="dxa"/>
            <w:gridSpan w:val="4"/>
            <w:tcBorders>
              <w:left w:val="single" w:sz="4" w:space="0" w:color="auto"/>
            </w:tcBorders>
            <w:vAlign w:val="center"/>
          </w:tcPr>
          <w:p w14:paraId="239ADE24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勤務先等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0748DAF5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4A85E88B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6D1C4E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7CA13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gridSpan w:val="4"/>
            <w:tcBorders>
              <w:left w:val="single" w:sz="4" w:space="0" w:color="auto"/>
            </w:tcBorders>
          </w:tcPr>
          <w:p w14:paraId="1041DB8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99093E1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411197C9" w14:textId="77777777" w:rsidTr="003F4EC9">
        <w:trPr>
          <w:trHeight w:val="1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E36F31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D197879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歴等</w:t>
            </w:r>
          </w:p>
        </w:tc>
        <w:tc>
          <w:tcPr>
            <w:tcW w:w="3714" w:type="dxa"/>
            <w:gridSpan w:val="4"/>
            <w:tcBorders>
              <w:left w:val="single" w:sz="4" w:space="0" w:color="auto"/>
            </w:tcBorders>
            <w:vAlign w:val="center"/>
          </w:tcPr>
          <w:p w14:paraId="052FAB1A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名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10C3C2B7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2DA7D489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AF8C16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4215069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gridSpan w:val="4"/>
            <w:tcBorders>
              <w:left w:val="single" w:sz="4" w:space="0" w:color="auto"/>
            </w:tcBorders>
          </w:tcPr>
          <w:p w14:paraId="5D168F81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58C2D0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49FB6219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1A915CB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経営</w:t>
            </w:r>
          </w:p>
          <w:p w14:paraId="559DD2BC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の状況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22AA475F" w14:textId="77777777" w:rsidR="00795EC4" w:rsidRPr="008A7763" w:rsidRDefault="00795EC4" w:rsidP="003F4EC9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営　農　類　型</w:t>
            </w:r>
          </w:p>
          <w:p w14:paraId="7980CF84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、（ ）内に具体的な作目を記入して下さい。</w:t>
            </w:r>
          </w:p>
        </w:tc>
        <w:tc>
          <w:tcPr>
            <w:tcW w:w="5415" w:type="dxa"/>
            <w:gridSpan w:val="4"/>
            <w:tcBorders>
              <w:left w:val="single" w:sz="4" w:space="0" w:color="auto"/>
            </w:tcBorders>
            <w:vAlign w:val="center"/>
          </w:tcPr>
          <w:p w14:paraId="5DA5EA25" w14:textId="77777777" w:rsidR="00795EC4" w:rsidRPr="008A7763" w:rsidRDefault="00482716" w:rsidP="00482716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795EC4" w:rsidRPr="008A7763">
              <w:rPr>
                <w:rFonts w:asciiTheme="minorEastAsia" w:hAnsiTheme="minorEastAsia" w:hint="eastAsia"/>
              </w:rPr>
              <w:t>水稲　□野菜　□果樹　□花卉　□その他</w:t>
            </w:r>
          </w:p>
          <w:p w14:paraId="41147C8F" w14:textId="77777777" w:rsidR="00795EC4" w:rsidRPr="008A7763" w:rsidRDefault="00795EC4" w:rsidP="005A4405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主な作目 (　　　　　　　　　　　　　　　　　)</w:t>
            </w:r>
          </w:p>
        </w:tc>
      </w:tr>
      <w:tr w:rsidR="00795EC4" w:rsidRPr="008A7763" w14:paraId="657AAC17" w14:textId="77777777" w:rsidTr="003F4EC9">
        <w:trPr>
          <w:trHeight w:val="13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BEF455A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35447998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耕　作　面　積</w:t>
            </w:r>
          </w:p>
        </w:tc>
        <w:tc>
          <w:tcPr>
            <w:tcW w:w="5415" w:type="dxa"/>
            <w:gridSpan w:val="4"/>
            <w:tcBorders>
              <w:left w:val="single" w:sz="4" w:space="0" w:color="auto"/>
            </w:tcBorders>
          </w:tcPr>
          <w:p w14:paraId="1EF9854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　　　　　　　　　　　　　アール</w:t>
            </w:r>
          </w:p>
        </w:tc>
      </w:tr>
      <w:tr w:rsidR="00795EC4" w:rsidRPr="008A7763" w14:paraId="18C738C1" w14:textId="77777777" w:rsidTr="003F4EC9">
        <w:trPr>
          <w:trHeight w:val="210"/>
        </w:trPr>
        <w:tc>
          <w:tcPr>
            <w:tcW w:w="2943" w:type="dxa"/>
            <w:gridSpan w:val="3"/>
            <w:vAlign w:val="center"/>
          </w:tcPr>
          <w:p w14:paraId="2E28CA25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認定農業者等又は準ずる者</w:t>
            </w:r>
            <w:r w:rsidRPr="008A7763">
              <w:rPr>
                <w:rFonts w:asciiTheme="minorEastAsia" w:hAnsiTheme="minorEastAsia" w:hint="eastAsia"/>
                <w:sz w:val="16"/>
                <w:szCs w:val="16"/>
              </w:rPr>
              <w:t xml:space="preserve">※ </w:t>
            </w:r>
            <w:r w:rsidRPr="008A7763">
              <w:rPr>
                <w:rFonts w:asciiTheme="minorEastAsia" w:hAnsiTheme="minorEastAsia" w:hint="eastAsia"/>
              </w:rPr>
              <w:t>であるか否かの別</w:t>
            </w:r>
          </w:p>
          <w:p w14:paraId="6DDFB47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6833" w:type="dxa"/>
            <w:gridSpan w:val="5"/>
            <w:vAlign w:val="center"/>
          </w:tcPr>
          <w:p w14:paraId="3A1B674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認定農業者等である(農業経営改善計画認定申請中を含む）</w:t>
            </w:r>
          </w:p>
          <w:p w14:paraId="485659E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</w:t>
            </w: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認定農業者等に準ずる者である(大阪版認定農業者認定申請中を含む）</w:t>
            </w:r>
          </w:p>
          <w:p w14:paraId="33C49CF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認定農業者等又は準ずる者でない</w:t>
            </w:r>
          </w:p>
        </w:tc>
      </w:tr>
      <w:tr w:rsidR="00795EC4" w:rsidRPr="008A7763" w14:paraId="47D27585" w14:textId="77777777" w:rsidTr="003F4EC9">
        <w:trPr>
          <w:trHeight w:val="2965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DD9095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抱　負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14:paraId="7A486EE0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FF349C1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  <w:sz w:val="18"/>
          <w:szCs w:val="18"/>
        </w:rPr>
        <w:t>※「認定農業者等に準ずる者」とは、農業委員会等に関する法律施行規則第2条第1号イ～ヌに掲げる者（例．認定農業者等であつた者、認定農業者の耕作に従事する親族、認定就農者、国又は地方公共団体の計画に位置付けられた農業者個人(大阪版認定農業者)、地方公共団体に認められた指導的立場にある農業者、基本構想水準到達者 等</w:t>
      </w: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6361542B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27E6D48F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２　推薦者（推薦をする者）　※推薦者が３名を超える場合は別紙に記入して下さい。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283"/>
        <w:gridCol w:w="851"/>
        <w:gridCol w:w="2126"/>
        <w:gridCol w:w="142"/>
        <w:gridCol w:w="992"/>
        <w:gridCol w:w="709"/>
        <w:gridCol w:w="708"/>
        <w:gridCol w:w="2698"/>
      </w:tblGrid>
      <w:tr w:rsidR="00795EC4" w:rsidRPr="008A7763" w14:paraId="01C272E4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752AB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72F5AF16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AC6B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B55D21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0165C4D5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BE354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vAlign w:val="center"/>
          </w:tcPr>
          <w:p w14:paraId="6B0E8AD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27F1EEE4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67A12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36C63AFB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383CCD0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0F91B75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643291D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10CE4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CD276BB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D18A1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AAAD20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648D36E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2E3D7D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CF5E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7B7D91C8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1DFA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D6C3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794E8FC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4EA629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33493A2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48BA0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160399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629218BD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AF4A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vAlign w:val="center"/>
          </w:tcPr>
          <w:p w14:paraId="6D493E5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2DE9002C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B861F0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21C1751C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19CC01B9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426AE1B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1962C6B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EE12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27CF1E62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66D1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283F4D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B5545CE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163DE4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3401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－　</w:t>
            </w:r>
          </w:p>
        </w:tc>
      </w:tr>
      <w:tr w:rsidR="00795EC4" w:rsidRPr="008A7763" w14:paraId="028A442E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D4F8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08AD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3096BDD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663A6F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25DC5DC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05DD7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0E70C8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61B3DA93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BFAD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vAlign w:val="center"/>
          </w:tcPr>
          <w:p w14:paraId="6E53DA9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21F662D9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AE019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0E66DE62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4BD51BC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4997B47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5BF2961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74C2E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BF9ABF7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6E18B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9B7DAE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D55E4BA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7334835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0982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7DB8B57D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70B7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452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68D9128" w14:textId="77777777" w:rsidTr="003F4EC9">
        <w:trPr>
          <w:trHeight w:val="2965"/>
        </w:trPr>
        <w:tc>
          <w:tcPr>
            <w:tcW w:w="1384" w:type="dxa"/>
            <w:gridSpan w:val="2"/>
            <w:tcBorders>
              <w:top w:val="single" w:sz="12" w:space="0" w:color="auto"/>
            </w:tcBorders>
            <w:vAlign w:val="center"/>
          </w:tcPr>
          <w:p w14:paraId="3217669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8226" w:type="dxa"/>
            <w:gridSpan w:val="7"/>
            <w:tcBorders>
              <w:top w:val="single" w:sz="12" w:space="0" w:color="auto"/>
            </w:tcBorders>
          </w:tcPr>
          <w:p w14:paraId="46C74ACE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6D805925" w14:textId="77777777" w:rsidTr="003F4EC9">
        <w:trPr>
          <w:trHeight w:val="210"/>
        </w:trPr>
        <w:tc>
          <w:tcPr>
            <w:tcW w:w="4503" w:type="dxa"/>
            <w:gridSpan w:val="5"/>
            <w:vAlign w:val="center"/>
          </w:tcPr>
          <w:p w14:paraId="6006A0F1" w14:textId="77777777" w:rsidR="00795EC4" w:rsidRPr="008A7763" w:rsidRDefault="00795EC4" w:rsidP="00BA6F70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</w:t>
            </w:r>
            <w:r w:rsidR="00342802">
              <w:rPr>
                <w:rFonts w:asciiTheme="minorEastAsia" w:hAnsiTheme="minorEastAsia" w:hint="eastAsia"/>
              </w:rPr>
              <w:t>農地利用最適化推進委員</w:t>
            </w:r>
            <w:r w:rsidRPr="008A7763">
              <w:rPr>
                <w:rFonts w:asciiTheme="minorEastAsia" w:hAnsiTheme="minorEastAsia" w:hint="eastAsia"/>
              </w:rPr>
              <w:t>に推薦しているか否かの別</w:t>
            </w:r>
          </w:p>
          <w:p w14:paraId="79592F97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どちらか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5107" w:type="dxa"/>
            <w:gridSpan w:val="4"/>
            <w:vAlign w:val="center"/>
          </w:tcPr>
          <w:p w14:paraId="6D839F3A" w14:textId="77777777" w:rsidR="00795EC4" w:rsidRPr="008A7763" w:rsidRDefault="00795EC4" w:rsidP="005A4405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推薦している　　□推薦していない</w:t>
            </w:r>
          </w:p>
        </w:tc>
      </w:tr>
      <w:tr w:rsidR="00795EC4" w:rsidRPr="008A7763" w14:paraId="02E0743D" w14:textId="77777777" w:rsidTr="003F4EC9">
        <w:trPr>
          <w:trHeight w:val="1272"/>
        </w:trPr>
        <w:tc>
          <w:tcPr>
            <w:tcW w:w="9610" w:type="dxa"/>
            <w:gridSpan w:val="9"/>
          </w:tcPr>
          <w:p w14:paraId="6FE8E1F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農業委員として推薦します。</w:t>
            </w:r>
          </w:p>
          <w:p w14:paraId="5432A95C" w14:textId="7D1D09E7" w:rsidR="00795EC4" w:rsidRPr="008A7763" w:rsidRDefault="00795EC4" w:rsidP="00BA6F70">
            <w:pPr>
              <w:widowControl/>
              <w:ind w:firstLineChars="600" w:firstLine="126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36981167" w14:textId="77777777" w:rsidR="00795EC4" w:rsidRPr="008A7763" w:rsidRDefault="00BA6F70" w:rsidP="00BA6F70">
            <w:pPr>
              <w:widowControl/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推薦代表者の氏名　　　　　　　　　　　　</w:t>
            </w:r>
            <w:r w:rsidR="00795EC4" w:rsidRPr="008A7763">
              <w:rPr>
                <w:rFonts w:asciiTheme="minorEastAsia" w:hAnsiTheme="minorEastAsia" w:hint="eastAsia"/>
              </w:rPr>
              <w:t xml:space="preserve">　　　　　　　　㊞</w:t>
            </w:r>
          </w:p>
        </w:tc>
      </w:tr>
    </w:tbl>
    <w:p w14:paraId="77D7F723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３　被推薦者（推薦を受ける者）の同意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795EC4" w:rsidRPr="008A7763" w14:paraId="1CB41F8D" w14:textId="77777777" w:rsidTr="003F4EC9">
        <w:trPr>
          <w:trHeight w:val="1749"/>
        </w:trPr>
        <w:tc>
          <w:tcPr>
            <w:tcW w:w="9610" w:type="dxa"/>
          </w:tcPr>
          <w:p w14:paraId="3330F5A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委員の推薦を受けることに同意します。</w:t>
            </w:r>
          </w:p>
          <w:p w14:paraId="784CBC7D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hint="eastAsia"/>
                <w:kern w:val="0"/>
              </w:rPr>
              <w:t>また、募集要領記載のすべての資格要件を満たしており、当該機関に照会することに同意します。</w:t>
            </w:r>
          </w:p>
          <w:p w14:paraId="32E809C9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</w:p>
          <w:p w14:paraId="0ACC3FF6" w14:textId="706B00C3" w:rsidR="00494544" w:rsidRPr="008A7763" w:rsidRDefault="00494544" w:rsidP="00494544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58BE6EF9" w14:textId="77777777" w:rsidR="00795EC4" w:rsidRPr="008A7763" w:rsidRDefault="00494544" w:rsidP="00BA6F70">
            <w:pPr>
              <w:widowControl/>
              <w:ind w:firstLineChars="1800" w:firstLine="378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名　　　　　　　　　　　　　　　　　　　　㊞</w:t>
            </w:r>
          </w:p>
        </w:tc>
      </w:tr>
    </w:tbl>
    <w:p w14:paraId="452B1693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210DE1A4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</w:rPr>
        <w:t>添付書類：被推薦者（推薦を受ける者）の本籍記載の住民票（</w:t>
      </w:r>
      <w:r w:rsidRPr="008A7763">
        <w:rPr>
          <w:rFonts w:asciiTheme="minorEastAsia" w:hAnsiTheme="minorEastAsia" w:hint="eastAsia"/>
          <w:szCs w:val="21"/>
        </w:rPr>
        <w:t>３ヶ月以内のもの</w:t>
      </w:r>
      <w:r w:rsidRPr="008A7763">
        <w:rPr>
          <w:rFonts w:asciiTheme="minorEastAsia" w:hAnsiTheme="minorEastAsia" w:hint="eastAsia"/>
        </w:rPr>
        <w:t>）</w:t>
      </w: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2C961B0F" w14:textId="77777777" w:rsidR="00795EC4" w:rsidRPr="008A7763" w:rsidRDefault="00795EC4" w:rsidP="00795EC4">
      <w:pPr>
        <w:widowControl/>
        <w:jc w:val="righ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lastRenderedPageBreak/>
        <w:t>様式第２号（農業委員用）</w:t>
      </w:r>
    </w:p>
    <w:p w14:paraId="1598D70F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237F0E4D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5C546E1F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2E118669" w14:textId="77777777" w:rsidR="00795EC4" w:rsidRPr="008A7763" w:rsidRDefault="00795EC4" w:rsidP="00795EC4">
      <w:pPr>
        <w:widowControl/>
        <w:jc w:val="center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農業委員　団体推薦書</w:t>
      </w:r>
    </w:p>
    <w:p w14:paraId="715E3A3D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１　被推薦者（推薦を受ける者）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1418"/>
        <w:gridCol w:w="1134"/>
        <w:gridCol w:w="709"/>
        <w:gridCol w:w="708"/>
        <w:gridCol w:w="2698"/>
      </w:tblGrid>
      <w:tr w:rsidR="00795EC4" w:rsidRPr="008A7763" w14:paraId="78E7FB76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46ED3D0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164B33F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E14B52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5B76D576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61F7C85C" w14:textId="77777777" w:rsidTr="003F4EC9">
        <w:trPr>
          <w:trHeight w:val="7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76A6D7C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79B0B52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0B225424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</w:tcBorders>
            <w:vAlign w:val="center"/>
          </w:tcPr>
          <w:p w14:paraId="3F029AC2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661E8E46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79CE60F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D6BB581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281F0FC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vAlign w:val="center"/>
          </w:tcPr>
          <w:p w14:paraId="4AACE6C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BB902C3" w14:textId="77777777" w:rsidTr="003F4EC9"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3D450AC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CBBCEC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6BF8C1F8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3635D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vAlign w:val="center"/>
          </w:tcPr>
          <w:p w14:paraId="57BC3E9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02D16FC7" w14:textId="77777777" w:rsidTr="003F4EC9">
        <w:trPr>
          <w:trHeight w:val="75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BD49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8B33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1E35001E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37B9CA6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D95E81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歴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2AF4DC8C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勤務先等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0EBDB0D1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1CBC28FC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2524F9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AC46C1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3C744B9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5485668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2F69D8DB" w14:textId="77777777" w:rsidTr="003F4EC9">
        <w:trPr>
          <w:trHeight w:val="1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97D056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C44AFDC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歴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021B5F5F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名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6F2667D2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6D414238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AB113D1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651ECA0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4FEF9CB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365B726B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5F5F4210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7B9645E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経営</w:t>
            </w:r>
          </w:p>
          <w:p w14:paraId="4F043D3B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の状況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0ADCE95" w14:textId="77777777" w:rsidR="00795EC4" w:rsidRPr="008A7763" w:rsidRDefault="00795EC4" w:rsidP="003F4EC9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営　農　類　型</w:t>
            </w:r>
          </w:p>
          <w:p w14:paraId="56DB1546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、（ ）内に具体的な作目を記入して下さい。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</w:tcBorders>
            <w:vAlign w:val="center"/>
          </w:tcPr>
          <w:p w14:paraId="2DCC150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水稲　□野菜　□果樹　□花卉　□その他</w:t>
            </w:r>
          </w:p>
          <w:p w14:paraId="09500F1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主な作目 (　　　　　　　　　　　　　　　　　)</w:t>
            </w:r>
          </w:p>
        </w:tc>
      </w:tr>
      <w:tr w:rsidR="00795EC4" w:rsidRPr="008A7763" w14:paraId="756F924B" w14:textId="77777777" w:rsidTr="003F4EC9">
        <w:trPr>
          <w:trHeight w:val="13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4764ACF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2920CFBA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耕　作　面　積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</w:tcBorders>
          </w:tcPr>
          <w:p w14:paraId="6ACDD4F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　　　　　　　　　　　　　アール</w:t>
            </w:r>
          </w:p>
        </w:tc>
      </w:tr>
      <w:tr w:rsidR="00795EC4" w:rsidRPr="008A7763" w14:paraId="3725A65D" w14:textId="77777777" w:rsidTr="003F4EC9">
        <w:trPr>
          <w:trHeight w:val="210"/>
        </w:trPr>
        <w:tc>
          <w:tcPr>
            <w:tcW w:w="2943" w:type="dxa"/>
            <w:gridSpan w:val="3"/>
            <w:vAlign w:val="center"/>
          </w:tcPr>
          <w:p w14:paraId="544C389D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認定農業者等又は準ずる者</w:t>
            </w:r>
            <w:r w:rsidRPr="008A7763">
              <w:rPr>
                <w:rFonts w:asciiTheme="minorEastAsia" w:hAnsiTheme="minorEastAsia" w:hint="eastAsia"/>
                <w:sz w:val="16"/>
                <w:szCs w:val="16"/>
              </w:rPr>
              <w:t xml:space="preserve">※ </w:t>
            </w:r>
            <w:r w:rsidRPr="008A7763">
              <w:rPr>
                <w:rFonts w:asciiTheme="minorEastAsia" w:hAnsiTheme="minorEastAsia" w:hint="eastAsia"/>
              </w:rPr>
              <w:t>であるか否かの別</w:t>
            </w:r>
          </w:p>
          <w:p w14:paraId="0B24B22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6667" w:type="dxa"/>
            <w:gridSpan w:val="5"/>
            <w:vAlign w:val="center"/>
          </w:tcPr>
          <w:p w14:paraId="19D286B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認定農業者等である(農業経営改善計画認定申請中を含む）</w:t>
            </w:r>
          </w:p>
          <w:p w14:paraId="3C85DA9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</w:t>
            </w: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認定農業者等に準ずる者である(大阪版認定農業者認定申請中を含む）</w:t>
            </w:r>
          </w:p>
          <w:p w14:paraId="761FA5B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認定農業者等又は準ずる者でない</w:t>
            </w:r>
          </w:p>
        </w:tc>
      </w:tr>
      <w:tr w:rsidR="00795EC4" w:rsidRPr="008A7763" w14:paraId="73C41697" w14:textId="77777777" w:rsidTr="003F4EC9">
        <w:trPr>
          <w:trHeight w:val="2965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A6C16E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抱　負</w:t>
            </w:r>
          </w:p>
        </w:tc>
        <w:tc>
          <w:tcPr>
            <w:tcW w:w="8509" w:type="dxa"/>
            <w:gridSpan w:val="7"/>
            <w:tcBorders>
              <w:left w:val="single" w:sz="4" w:space="0" w:color="auto"/>
            </w:tcBorders>
          </w:tcPr>
          <w:p w14:paraId="5FB6681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44A38FB3" w14:textId="77777777" w:rsidR="00795EC4" w:rsidRPr="00E736FD" w:rsidRDefault="00795EC4" w:rsidP="00E736FD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  <w:sz w:val="18"/>
          <w:szCs w:val="18"/>
        </w:rPr>
        <w:t>※「認定農業者等に準ずる者」とは、農業委員会等に関する法律施行規則第2条第1号イ～ヌに掲げる者（例．認定農業者等であつた者、認定農業者の耕作に従事する親族、認定就農者、国又は地方公共団体の計画に位置付けられた農業者個人(大阪版認定農業者)、地方公共団体に認められた指導的立場にある農業者、基本構想水準到達者 等</w:t>
      </w: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51CC8EC8" w14:textId="77777777" w:rsidR="00BA6F70" w:rsidRDefault="00BA6F70" w:rsidP="00795EC4">
      <w:pPr>
        <w:widowControl/>
        <w:jc w:val="left"/>
        <w:rPr>
          <w:rFonts w:asciiTheme="minorEastAsia" w:hAnsiTheme="minorEastAsia"/>
        </w:rPr>
      </w:pPr>
    </w:p>
    <w:p w14:paraId="2F8E76CF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２　推薦者（推薦をする者）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283"/>
        <w:gridCol w:w="425"/>
        <w:gridCol w:w="426"/>
        <w:gridCol w:w="992"/>
        <w:gridCol w:w="1134"/>
        <w:gridCol w:w="142"/>
        <w:gridCol w:w="992"/>
        <w:gridCol w:w="4115"/>
      </w:tblGrid>
      <w:tr w:rsidR="00795EC4" w:rsidRPr="008A7763" w14:paraId="103554D0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70A91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50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45CB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  <w:highlight w:val="yellow"/>
              </w:rPr>
            </w:pPr>
          </w:p>
        </w:tc>
      </w:tr>
      <w:tr w:rsidR="00795EC4" w:rsidRPr="008A7763" w14:paraId="4A0FF523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690366DB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団体等の</w:t>
            </w:r>
          </w:p>
          <w:p w14:paraId="428DE1B6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50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18CA2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  <w:highlight w:val="yellow"/>
              </w:rPr>
            </w:pPr>
          </w:p>
        </w:tc>
      </w:tr>
      <w:tr w:rsidR="00795EC4" w:rsidRPr="008A7763" w14:paraId="1EF41C1A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613C17A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50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5965517D" w14:textId="77777777" w:rsidR="00795EC4" w:rsidRPr="008A7763" w:rsidRDefault="00795EC4" w:rsidP="003F4EC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69342340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15E6D64F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代表者の</w:t>
            </w:r>
          </w:p>
          <w:p w14:paraId="53B84567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850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B5CC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0554541A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3934F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DB235C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38C62721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4D7DF0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2DDD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3BA00B06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0D4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8967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0C263842" w14:textId="77777777" w:rsidTr="003F4EC9">
        <w:trPr>
          <w:trHeight w:val="752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14:paraId="05D3B1D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活動の主な目的</w:t>
            </w:r>
          </w:p>
        </w:tc>
        <w:tc>
          <w:tcPr>
            <w:tcW w:w="7801" w:type="dxa"/>
            <w:gridSpan w:val="6"/>
            <w:tcBorders>
              <w:right w:val="single" w:sz="12" w:space="0" w:color="auto"/>
            </w:tcBorders>
            <w:vAlign w:val="center"/>
          </w:tcPr>
          <w:p w14:paraId="255A16B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2927A13D" w14:textId="77777777" w:rsidTr="003F4EC9">
        <w:trPr>
          <w:trHeight w:val="210"/>
        </w:trPr>
        <w:tc>
          <w:tcPr>
            <w:tcW w:w="180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149044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構　成　員</w:t>
            </w:r>
          </w:p>
        </w:tc>
        <w:tc>
          <w:tcPr>
            <w:tcW w:w="1418" w:type="dxa"/>
            <w:gridSpan w:val="2"/>
            <w:vAlign w:val="center"/>
          </w:tcPr>
          <w:p w14:paraId="593622DC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6383" w:type="dxa"/>
            <w:gridSpan w:val="4"/>
            <w:tcBorders>
              <w:right w:val="single" w:sz="12" w:space="0" w:color="auto"/>
            </w:tcBorders>
            <w:vAlign w:val="center"/>
          </w:tcPr>
          <w:p w14:paraId="0CE4308F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資</w:t>
            </w:r>
            <w:r w:rsidRPr="008A7763">
              <w:rPr>
                <w:rFonts w:asciiTheme="minorEastAsia" w:hAnsiTheme="minorEastAsia" w:cs="ＭＳ 明朝" w:hint="eastAsia"/>
              </w:rPr>
              <w:t>格・要件等</w:t>
            </w:r>
          </w:p>
        </w:tc>
      </w:tr>
      <w:tr w:rsidR="00795EC4" w:rsidRPr="008A7763" w14:paraId="37D6668C" w14:textId="77777777" w:rsidTr="003F4EC9">
        <w:trPr>
          <w:trHeight w:val="721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158F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619F7B6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3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D558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95EC4" w:rsidRPr="008A7763" w14:paraId="797B451E" w14:textId="77777777" w:rsidTr="003F4EC9">
        <w:trPr>
          <w:trHeight w:val="2965"/>
        </w:trPr>
        <w:tc>
          <w:tcPr>
            <w:tcW w:w="1384" w:type="dxa"/>
            <w:gridSpan w:val="2"/>
            <w:tcBorders>
              <w:top w:val="single" w:sz="12" w:space="0" w:color="auto"/>
            </w:tcBorders>
            <w:vAlign w:val="center"/>
          </w:tcPr>
          <w:p w14:paraId="3728C82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8226" w:type="dxa"/>
            <w:gridSpan w:val="7"/>
            <w:tcBorders>
              <w:top w:val="single" w:sz="12" w:space="0" w:color="auto"/>
            </w:tcBorders>
          </w:tcPr>
          <w:p w14:paraId="32942C7B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5BDCB8D4" w14:textId="77777777" w:rsidTr="003F4EC9">
        <w:trPr>
          <w:trHeight w:val="210"/>
        </w:trPr>
        <w:tc>
          <w:tcPr>
            <w:tcW w:w="4503" w:type="dxa"/>
            <w:gridSpan w:val="7"/>
            <w:vAlign w:val="center"/>
          </w:tcPr>
          <w:p w14:paraId="09179952" w14:textId="77777777" w:rsidR="00795EC4" w:rsidRPr="008A7763" w:rsidRDefault="00795EC4" w:rsidP="00BA6F70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</w:t>
            </w:r>
            <w:r w:rsidR="00342802">
              <w:rPr>
                <w:rFonts w:asciiTheme="minorEastAsia" w:hAnsiTheme="minorEastAsia" w:hint="eastAsia"/>
              </w:rPr>
              <w:t>農地利用最適化推進委員</w:t>
            </w:r>
            <w:r w:rsidRPr="008A7763">
              <w:rPr>
                <w:rFonts w:asciiTheme="minorEastAsia" w:hAnsiTheme="minorEastAsia" w:hint="eastAsia"/>
              </w:rPr>
              <w:t>に推薦しているか否かの別</w:t>
            </w:r>
          </w:p>
          <w:p w14:paraId="6961975C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どちらか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5107" w:type="dxa"/>
            <w:gridSpan w:val="2"/>
            <w:vAlign w:val="center"/>
          </w:tcPr>
          <w:p w14:paraId="5FF88394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推薦している　　□推薦していない</w:t>
            </w:r>
          </w:p>
        </w:tc>
      </w:tr>
      <w:tr w:rsidR="00795EC4" w:rsidRPr="008A7763" w14:paraId="1143D793" w14:textId="77777777" w:rsidTr="003F4EC9">
        <w:trPr>
          <w:trHeight w:val="1605"/>
        </w:trPr>
        <w:tc>
          <w:tcPr>
            <w:tcW w:w="9610" w:type="dxa"/>
            <w:gridSpan w:val="9"/>
          </w:tcPr>
          <w:p w14:paraId="3DAB84B8" w14:textId="77777777" w:rsidR="00BA6F70" w:rsidRDefault="00795EC4" w:rsidP="00BA6F70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農業委員として推薦します。</w:t>
            </w:r>
          </w:p>
          <w:p w14:paraId="780F494D" w14:textId="7CC4FC05" w:rsidR="00BA6F70" w:rsidRDefault="00BA6F70" w:rsidP="00BA6F70">
            <w:pPr>
              <w:widowControl/>
              <w:ind w:firstLineChars="600" w:firstLine="1260"/>
              <w:rPr>
                <w:rFonts w:asciiTheme="minorEastAsia" w:hAnsiTheme="minorEastAsia"/>
              </w:rPr>
            </w:pPr>
            <w:r w:rsidRPr="00BA6F70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BA6F70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7D7C1398" w14:textId="77777777" w:rsidR="0033036B" w:rsidRDefault="0033036B" w:rsidP="00270A39">
            <w:pPr>
              <w:widowControl/>
              <w:ind w:firstLineChars="850" w:firstLine="2499"/>
              <w:rPr>
                <w:rFonts w:asciiTheme="minorEastAsia" w:hAnsiTheme="minorEastAsia"/>
                <w:kern w:val="0"/>
              </w:rPr>
            </w:pPr>
            <w:r w:rsidRPr="00216676">
              <w:rPr>
                <w:rFonts w:asciiTheme="minorEastAsia" w:hAnsiTheme="minorEastAsia" w:hint="eastAsia"/>
                <w:spacing w:val="42"/>
                <w:kern w:val="0"/>
                <w:fitText w:val="1680" w:id="-2118455296"/>
              </w:rPr>
              <w:t>団体等の名</w:t>
            </w:r>
            <w:r w:rsidRPr="00216676">
              <w:rPr>
                <w:rFonts w:asciiTheme="minorEastAsia" w:hAnsiTheme="minorEastAsia" w:hint="eastAsia"/>
                <w:kern w:val="0"/>
                <w:fitText w:val="1680" w:id="-2118455296"/>
              </w:rPr>
              <w:t>称</w:t>
            </w:r>
          </w:p>
          <w:p w14:paraId="1C089B8B" w14:textId="77777777" w:rsidR="00BA6F70" w:rsidRPr="008A7763" w:rsidRDefault="00216676" w:rsidP="00216676">
            <w:pPr>
              <w:widowControl/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代表者の職・氏名　　　　　　　　　　　　　　　　　　　　</w:t>
            </w:r>
            <w:r w:rsidRPr="008A7763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72B1DF17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３　被推薦者（推薦を受ける者）の同意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795EC4" w:rsidRPr="008A7763" w14:paraId="7078C574" w14:textId="77777777" w:rsidTr="003F4EC9">
        <w:trPr>
          <w:trHeight w:val="1749"/>
        </w:trPr>
        <w:tc>
          <w:tcPr>
            <w:tcW w:w="9610" w:type="dxa"/>
          </w:tcPr>
          <w:p w14:paraId="2CC87A8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委員の推薦を受けることに同意します。</w:t>
            </w:r>
          </w:p>
          <w:p w14:paraId="2210782A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hint="eastAsia"/>
                <w:kern w:val="0"/>
              </w:rPr>
              <w:t>また、募集要領記載のすべての資格要件を満たしており、当該機関に照会することに同意します。</w:t>
            </w:r>
          </w:p>
          <w:p w14:paraId="6CDE99CE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</w:p>
          <w:p w14:paraId="32BF56AB" w14:textId="5FBB6ABC" w:rsidR="00795EC4" w:rsidRPr="008A7763" w:rsidRDefault="00795EC4" w:rsidP="00BA6F70">
            <w:pPr>
              <w:widowControl/>
              <w:ind w:firstLineChars="600" w:firstLine="126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716CA813" w14:textId="77777777" w:rsidR="00795EC4" w:rsidRPr="008A7763" w:rsidRDefault="00795EC4" w:rsidP="00BA6F70">
            <w:pPr>
              <w:widowControl/>
              <w:ind w:firstLineChars="1800" w:firstLine="378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名　　　　　　　　　　　　　　　　　　　　㊞</w:t>
            </w:r>
          </w:p>
        </w:tc>
      </w:tr>
    </w:tbl>
    <w:p w14:paraId="643BEA5A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699A583B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</w:rPr>
        <w:t>添付書類：被推薦者（推薦を受ける者）の本籍記載の住民票（</w:t>
      </w:r>
      <w:r w:rsidRPr="008A7763">
        <w:rPr>
          <w:rFonts w:asciiTheme="minorEastAsia" w:hAnsiTheme="minorEastAsia" w:hint="eastAsia"/>
          <w:szCs w:val="21"/>
        </w:rPr>
        <w:t>３ヶ月以内のもの</w:t>
      </w:r>
      <w:r w:rsidRPr="008A7763">
        <w:rPr>
          <w:rFonts w:asciiTheme="minorEastAsia" w:hAnsiTheme="minorEastAsia" w:hint="eastAsia"/>
        </w:rPr>
        <w:t>）</w:t>
      </w:r>
    </w:p>
    <w:p w14:paraId="6137D1F5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357E8DE1" w14:textId="77777777" w:rsidR="00795EC4" w:rsidRPr="008A7763" w:rsidRDefault="00795EC4" w:rsidP="00795EC4">
      <w:pPr>
        <w:widowControl/>
        <w:jc w:val="righ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lastRenderedPageBreak/>
        <w:t>様式第３号（農業委員用）</w:t>
      </w:r>
    </w:p>
    <w:p w14:paraId="5315BD77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04125813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4EC97C36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22AEFD02" w14:textId="77777777" w:rsidR="00795EC4" w:rsidRPr="008A7763" w:rsidRDefault="00795EC4" w:rsidP="00795EC4">
      <w:pPr>
        <w:widowControl/>
        <w:jc w:val="center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農業委員　応募申込書</w:t>
      </w:r>
    </w:p>
    <w:p w14:paraId="2E2D03F4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1418"/>
        <w:gridCol w:w="1134"/>
        <w:gridCol w:w="709"/>
        <w:gridCol w:w="708"/>
        <w:gridCol w:w="2698"/>
      </w:tblGrid>
      <w:tr w:rsidR="00795EC4" w:rsidRPr="008A7763" w14:paraId="442557BF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0FFD7365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0940B5A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286420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439EF4E2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3BE66C5C" w14:textId="77777777" w:rsidTr="003F4EC9">
        <w:trPr>
          <w:trHeight w:val="7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7A4057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1A72803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35ADC3F4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</w:tcBorders>
            <w:vAlign w:val="center"/>
          </w:tcPr>
          <w:p w14:paraId="664338C9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11184B58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11D7CA22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1E72437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2093AA5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vAlign w:val="center"/>
          </w:tcPr>
          <w:p w14:paraId="5BF996B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09EBAC9" w14:textId="77777777" w:rsidTr="003F4EC9"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6C0F266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C419A3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1BC6AEAA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27727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vAlign w:val="center"/>
          </w:tcPr>
          <w:p w14:paraId="745E4C3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7691F18E" w14:textId="77777777" w:rsidTr="003F4EC9">
        <w:trPr>
          <w:trHeight w:val="75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0A4E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43E9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55486B1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57ECD87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438F4B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歴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0811061F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勤務先等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10248D7C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2AE72263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6C01A6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2C2B78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4308115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278EC34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7DECDB3C" w14:textId="77777777" w:rsidTr="003F4EC9">
        <w:trPr>
          <w:trHeight w:val="1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01EF966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F5271D5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歴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58E5BF90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名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00F2CE9C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74A1A787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2A37F3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5542E15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1978B1F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464F8B59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10A4113B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78A4C9D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経営</w:t>
            </w:r>
          </w:p>
          <w:p w14:paraId="64E06192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の状況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0F0C12DB" w14:textId="77777777" w:rsidR="00795EC4" w:rsidRPr="008A7763" w:rsidRDefault="00795EC4" w:rsidP="003F4EC9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営　農　類　型</w:t>
            </w:r>
          </w:p>
          <w:p w14:paraId="5D3C15DA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、（ ）内に具体的な作目を記入して下さい。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</w:tcBorders>
            <w:vAlign w:val="center"/>
          </w:tcPr>
          <w:p w14:paraId="651F322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水稲　□野菜　□果樹　□花卉　□その他</w:t>
            </w:r>
          </w:p>
          <w:p w14:paraId="78D4A3F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主な作目 (　　　　　　　　　　　　　　　　　)</w:t>
            </w:r>
          </w:p>
        </w:tc>
      </w:tr>
      <w:tr w:rsidR="00795EC4" w:rsidRPr="008A7763" w14:paraId="2FE003D9" w14:textId="77777777" w:rsidTr="003F4EC9">
        <w:trPr>
          <w:trHeight w:val="13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135C2B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067B24B3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耕　作　面　積</w:t>
            </w:r>
          </w:p>
        </w:tc>
        <w:tc>
          <w:tcPr>
            <w:tcW w:w="5249" w:type="dxa"/>
            <w:gridSpan w:val="4"/>
            <w:tcBorders>
              <w:left w:val="single" w:sz="4" w:space="0" w:color="auto"/>
            </w:tcBorders>
          </w:tcPr>
          <w:p w14:paraId="3D3B881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　　　　　　　　　　　　　アール</w:t>
            </w:r>
          </w:p>
        </w:tc>
      </w:tr>
      <w:tr w:rsidR="00795EC4" w:rsidRPr="008A7763" w14:paraId="58D15E83" w14:textId="77777777" w:rsidTr="003F4EC9">
        <w:trPr>
          <w:trHeight w:val="210"/>
        </w:trPr>
        <w:tc>
          <w:tcPr>
            <w:tcW w:w="2943" w:type="dxa"/>
            <w:gridSpan w:val="3"/>
            <w:vAlign w:val="center"/>
          </w:tcPr>
          <w:p w14:paraId="4000663C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認定農業者等又は準ずる者</w:t>
            </w:r>
            <w:r w:rsidRPr="008A7763">
              <w:rPr>
                <w:rFonts w:asciiTheme="minorEastAsia" w:hAnsiTheme="minorEastAsia" w:hint="eastAsia"/>
                <w:sz w:val="16"/>
                <w:szCs w:val="16"/>
              </w:rPr>
              <w:t xml:space="preserve">※ </w:t>
            </w:r>
            <w:r w:rsidRPr="008A7763">
              <w:rPr>
                <w:rFonts w:asciiTheme="minorEastAsia" w:hAnsiTheme="minorEastAsia" w:hint="eastAsia"/>
              </w:rPr>
              <w:t>であるか否かの別</w:t>
            </w:r>
          </w:p>
          <w:p w14:paraId="6A5EF3C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6667" w:type="dxa"/>
            <w:gridSpan w:val="5"/>
            <w:vAlign w:val="center"/>
          </w:tcPr>
          <w:p w14:paraId="57BBB77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認定農業者等である(農業経営改善計画認定申請中を含む）</w:t>
            </w:r>
          </w:p>
          <w:p w14:paraId="57795E3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</w:t>
            </w: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認定農業者等に準ずる者である(大阪版認定農業者認定申請中を含む）</w:t>
            </w:r>
          </w:p>
          <w:p w14:paraId="661F461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認定農業者等又は準ずる者でない</w:t>
            </w:r>
          </w:p>
        </w:tc>
      </w:tr>
    </w:tbl>
    <w:p w14:paraId="7323A639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39ACC25B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  <w:sz w:val="18"/>
          <w:szCs w:val="18"/>
        </w:rPr>
        <w:t>※「認定農業者等に準ずる者」とは、農業委員会等に関する法律施行規則第2条第1号イ～ヌに掲げる者（例．認定農業者等であつた者、認定農業者の耕作に従事する親族、認定就農者、国又は地方公共団体の計画に位置付けられた農業者個人(大阪版認定農業者)、地方公共団体に認められた指導的立場にある農業者、基本構想水準到達者 等</w:t>
      </w:r>
    </w:p>
    <w:p w14:paraId="33A8FB65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74C11F77" w14:textId="77777777" w:rsidR="00795EC4" w:rsidRDefault="00795EC4" w:rsidP="00795EC4">
      <w:pPr>
        <w:widowControl/>
        <w:jc w:val="left"/>
        <w:rPr>
          <w:rFonts w:asciiTheme="minorEastAsia" w:hAnsiTheme="minorEastAsia"/>
        </w:rPr>
      </w:pPr>
    </w:p>
    <w:p w14:paraId="2FE106E7" w14:textId="77777777" w:rsidR="00782775" w:rsidRPr="008A7763" w:rsidRDefault="00782775" w:rsidP="00795EC4">
      <w:pPr>
        <w:widowControl/>
        <w:jc w:val="left"/>
        <w:rPr>
          <w:rFonts w:asciiTheme="minorEastAsia" w:hAnsiTheme="minorEastAsia"/>
        </w:rPr>
      </w:pP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384"/>
        <w:gridCol w:w="3119"/>
        <w:gridCol w:w="5107"/>
      </w:tblGrid>
      <w:tr w:rsidR="00795EC4" w:rsidRPr="008A7763" w14:paraId="62AB8836" w14:textId="77777777" w:rsidTr="003F4EC9">
        <w:trPr>
          <w:trHeight w:val="2965"/>
        </w:trPr>
        <w:tc>
          <w:tcPr>
            <w:tcW w:w="1384" w:type="dxa"/>
            <w:vAlign w:val="center"/>
          </w:tcPr>
          <w:p w14:paraId="66D28A5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応募の理由</w:t>
            </w:r>
          </w:p>
        </w:tc>
        <w:tc>
          <w:tcPr>
            <w:tcW w:w="8226" w:type="dxa"/>
            <w:gridSpan w:val="2"/>
          </w:tcPr>
          <w:p w14:paraId="3611C47C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1B321FAA" w14:textId="77777777" w:rsidTr="003F4EC9">
        <w:trPr>
          <w:trHeight w:val="210"/>
        </w:trPr>
        <w:tc>
          <w:tcPr>
            <w:tcW w:w="4503" w:type="dxa"/>
            <w:gridSpan w:val="2"/>
            <w:vAlign w:val="center"/>
          </w:tcPr>
          <w:p w14:paraId="69955E2D" w14:textId="77777777" w:rsidR="00795EC4" w:rsidRPr="008A7763" w:rsidRDefault="00342802" w:rsidP="0071273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地利用最適化推進委員</w:t>
            </w:r>
            <w:r w:rsidR="00795EC4" w:rsidRPr="008A7763">
              <w:rPr>
                <w:rFonts w:asciiTheme="minorEastAsia" w:hAnsiTheme="minorEastAsia" w:hint="eastAsia"/>
              </w:rPr>
              <w:t>の募集に応募しているか否かの別</w:t>
            </w:r>
          </w:p>
          <w:p w14:paraId="224AC708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どちらか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5107" w:type="dxa"/>
            <w:vAlign w:val="center"/>
          </w:tcPr>
          <w:p w14:paraId="29C239DA" w14:textId="77777777" w:rsidR="00795EC4" w:rsidRPr="008A7763" w:rsidRDefault="00795EC4" w:rsidP="00022E0C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応募している　　□応募していない</w:t>
            </w:r>
          </w:p>
        </w:tc>
      </w:tr>
    </w:tbl>
    <w:p w14:paraId="6CF56A76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795EC4" w:rsidRPr="008A7763" w14:paraId="5B8AC994" w14:textId="77777777" w:rsidTr="003F4EC9">
        <w:trPr>
          <w:trHeight w:val="1749"/>
        </w:trPr>
        <w:tc>
          <w:tcPr>
            <w:tcW w:w="9610" w:type="dxa"/>
          </w:tcPr>
          <w:p w14:paraId="1E02296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委員の募集に応募します。</w:t>
            </w:r>
          </w:p>
          <w:p w14:paraId="53FC1E7A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hint="eastAsia"/>
                <w:kern w:val="0"/>
              </w:rPr>
              <w:t>また、募集要領記載のすべての資格要件を満たしており、当該機関に照会することに同意します。</w:t>
            </w:r>
          </w:p>
          <w:p w14:paraId="0A2A0D09" w14:textId="77777777" w:rsidR="00BA6F70" w:rsidRDefault="00BA6F70" w:rsidP="00BA6F70">
            <w:pPr>
              <w:widowControl/>
              <w:rPr>
                <w:rFonts w:asciiTheme="minorEastAsia" w:hAnsiTheme="minorEastAsia"/>
              </w:rPr>
            </w:pPr>
          </w:p>
          <w:p w14:paraId="0A42B62A" w14:textId="3044F5DC" w:rsidR="00795EC4" w:rsidRPr="008A7763" w:rsidRDefault="00795EC4" w:rsidP="00BA6F70">
            <w:pPr>
              <w:widowControl/>
              <w:ind w:firstLineChars="700" w:firstLine="147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3C531CF5" w14:textId="77777777" w:rsidR="00795EC4" w:rsidRPr="008A7763" w:rsidRDefault="00BA6F70" w:rsidP="00BA6F70">
            <w:pPr>
              <w:widowControl/>
              <w:ind w:firstLineChars="1900" w:firstLine="39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</w:t>
            </w:r>
            <w:r w:rsidR="00795EC4" w:rsidRPr="008A7763">
              <w:rPr>
                <w:rFonts w:asciiTheme="minorEastAsia" w:hAnsiTheme="minorEastAsia" w:hint="eastAsia"/>
              </w:rPr>
              <w:t xml:space="preserve">　　　　　　　　　　　　　㊞</w:t>
            </w:r>
          </w:p>
        </w:tc>
      </w:tr>
    </w:tbl>
    <w:p w14:paraId="76642627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7B189BE1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</w:rPr>
        <w:t>添付書類：応募者（応募する者）の本籍記載の住民票（</w:t>
      </w:r>
      <w:r w:rsidRPr="008A7763">
        <w:rPr>
          <w:rFonts w:asciiTheme="minorEastAsia" w:hAnsiTheme="minorEastAsia" w:hint="eastAsia"/>
          <w:szCs w:val="21"/>
        </w:rPr>
        <w:t>３ヶ月以内のもの</w:t>
      </w:r>
      <w:r w:rsidRPr="008A7763">
        <w:rPr>
          <w:rFonts w:asciiTheme="minorEastAsia" w:hAnsiTheme="minorEastAsia" w:hint="eastAsia"/>
        </w:rPr>
        <w:t>）</w:t>
      </w:r>
    </w:p>
    <w:p w14:paraId="7A20EE5C" w14:textId="77777777" w:rsidR="00795EC4" w:rsidRPr="008A7763" w:rsidRDefault="00795EC4" w:rsidP="00795EC4">
      <w:pPr>
        <w:widowControl/>
        <w:jc w:val="right"/>
        <w:rPr>
          <w:rFonts w:asciiTheme="minorEastAsia" w:hAnsiTheme="minorEastAsia"/>
        </w:rPr>
      </w:pPr>
      <w:r w:rsidRPr="008A7763">
        <w:rPr>
          <w:rFonts w:asciiTheme="minorEastAsia" w:hAnsiTheme="minorEastAsia"/>
          <w:sz w:val="18"/>
          <w:szCs w:val="18"/>
        </w:rPr>
        <w:br w:type="page"/>
      </w:r>
      <w:r w:rsidRPr="008A7763">
        <w:rPr>
          <w:rFonts w:asciiTheme="minorEastAsia" w:hAnsiTheme="minorEastAsia" w:hint="eastAsia"/>
        </w:rPr>
        <w:lastRenderedPageBreak/>
        <w:t>様式第１号（推進委員用）</w:t>
      </w:r>
    </w:p>
    <w:p w14:paraId="5C6547B7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347D20E8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3F642D90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0134B985" w14:textId="77777777" w:rsidR="00795EC4" w:rsidRPr="008A7763" w:rsidRDefault="00342802" w:rsidP="00795EC4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農地利用最適化推進委員</w:t>
      </w:r>
      <w:r w:rsidR="00795EC4" w:rsidRPr="008A7763">
        <w:rPr>
          <w:rFonts w:asciiTheme="minorEastAsia" w:hAnsiTheme="minorEastAsia" w:hint="eastAsia"/>
        </w:rPr>
        <w:t xml:space="preserve">　個人推薦書</w:t>
      </w:r>
    </w:p>
    <w:p w14:paraId="5EBDCC60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１　被推薦者（推薦を受ける者）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  <w:gridCol w:w="709"/>
        <w:gridCol w:w="709"/>
        <w:gridCol w:w="708"/>
        <w:gridCol w:w="2698"/>
      </w:tblGrid>
      <w:tr w:rsidR="00795EC4" w:rsidRPr="008A7763" w14:paraId="2EE87DF8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32566D66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38AF9DE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44A459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705CB068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578F1850" w14:textId="77777777" w:rsidTr="003F4EC9">
        <w:trPr>
          <w:trHeight w:val="7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835540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20E6896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473333D3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</w:tcBorders>
            <w:vAlign w:val="center"/>
          </w:tcPr>
          <w:p w14:paraId="125810F4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205A3F8A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27A48D5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6ECEA84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091B9B8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vAlign w:val="center"/>
          </w:tcPr>
          <w:p w14:paraId="032AE9D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527F984" w14:textId="77777777" w:rsidTr="003F4EC9"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414467D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50008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0327845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B3CAE8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vAlign w:val="center"/>
          </w:tcPr>
          <w:p w14:paraId="02006B7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24B2CD05" w14:textId="77777777" w:rsidTr="003F4EC9">
        <w:trPr>
          <w:trHeight w:val="75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C20C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1A13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E946123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7A6FECF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2E2A9C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歴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3C972BDA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勤務先等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0E7A22C4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0B59DA3E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D5F74C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10A45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037D0BC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6F397C1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0284AC4F" w14:textId="77777777" w:rsidTr="003F4EC9">
        <w:trPr>
          <w:trHeight w:val="1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1164163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DD723AC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歴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61803382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名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0E44DAA5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00160F69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6D3074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8CBDC15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1FC6EA92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2D21ADD2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34887F9D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6959D28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経営</w:t>
            </w:r>
          </w:p>
          <w:p w14:paraId="35EDBB3E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の状況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C34FDDB" w14:textId="77777777" w:rsidR="00795EC4" w:rsidRPr="008A7763" w:rsidRDefault="00795EC4" w:rsidP="003F4EC9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営　農　類　型</w:t>
            </w:r>
          </w:p>
          <w:p w14:paraId="17FBAD94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、（ ）内に具体的な作目を記入して下さい。</w:t>
            </w:r>
          </w:p>
        </w:tc>
        <w:tc>
          <w:tcPr>
            <w:tcW w:w="5249" w:type="dxa"/>
            <w:gridSpan w:val="5"/>
            <w:tcBorders>
              <w:left w:val="single" w:sz="4" w:space="0" w:color="auto"/>
            </w:tcBorders>
            <w:vAlign w:val="center"/>
          </w:tcPr>
          <w:p w14:paraId="2D3EB35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水稲　□野菜　□果樹　□花卉　□その他</w:t>
            </w:r>
          </w:p>
          <w:p w14:paraId="59733A1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主な作目 (　　　　　　　　　　　　　　　　　)</w:t>
            </w:r>
          </w:p>
        </w:tc>
      </w:tr>
      <w:tr w:rsidR="00795EC4" w:rsidRPr="008A7763" w14:paraId="7D0969F5" w14:textId="77777777" w:rsidTr="003F4EC9">
        <w:trPr>
          <w:trHeight w:val="13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3947C2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26BE75F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耕　作　面　積</w:t>
            </w:r>
          </w:p>
        </w:tc>
        <w:tc>
          <w:tcPr>
            <w:tcW w:w="5249" w:type="dxa"/>
            <w:gridSpan w:val="5"/>
            <w:tcBorders>
              <w:left w:val="single" w:sz="4" w:space="0" w:color="auto"/>
            </w:tcBorders>
          </w:tcPr>
          <w:p w14:paraId="2097DD16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　　　　　　　　　　　　　アール</w:t>
            </w:r>
          </w:p>
        </w:tc>
      </w:tr>
      <w:tr w:rsidR="00795EC4" w:rsidRPr="008A7763" w14:paraId="25245087" w14:textId="77777777" w:rsidTr="003F4EC9">
        <w:trPr>
          <w:trHeight w:val="2965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D32DB7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抱　負</w:t>
            </w:r>
          </w:p>
        </w:tc>
        <w:tc>
          <w:tcPr>
            <w:tcW w:w="8509" w:type="dxa"/>
            <w:gridSpan w:val="7"/>
            <w:tcBorders>
              <w:left w:val="single" w:sz="4" w:space="0" w:color="auto"/>
            </w:tcBorders>
          </w:tcPr>
          <w:p w14:paraId="5319F04B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261D48A8" w14:textId="77777777" w:rsidTr="003F4EC9">
        <w:trPr>
          <w:trHeight w:val="715"/>
        </w:trPr>
        <w:tc>
          <w:tcPr>
            <w:tcW w:w="4786" w:type="dxa"/>
            <w:gridSpan w:val="4"/>
            <w:vAlign w:val="center"/>
          </w:tcPr>
          <w:p w14:paraId="7D32185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推薦する区域　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一つ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4824" w:type="dxa"/>
            <w:gridSpan w:val="4"/>
            <w:vAlign w:val="center"/>
          </w:tcPr>
          <w:p w14:paraId="05DDB960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南部　　□北部　　□東部</w:t>
            </w:r>
          </w:p>
        </w:tc>
      </w:tr>
    </w:tbl>
    <w:p w14:paraId="4C791206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5BB54479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5410BD0F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2131BFE5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２　推薦者（推薦をする者）　※推薦者が３名を超える場合は別紙に記入して下さい。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283"/>
        <w:gridCol w:w="851"/>
        <w:gridCol w:w="2126"/>
        <w:gridCol w:w="142"/>
        <w:gridCol w:w="992"/>
        <w:gridCol w:w="709"/>
        <w:gridCol w:w="708"/>
        <w:gridCol w:w="2698"/>
      </w:tblGrid>
      <w:tr w:rsidR="00795EC4" w:rsidRPr="008A7763" w14:paraId="6E9ECE81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C9B66B2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40BF7E79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63D08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44C74E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14496933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51C8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vAlign w:val="center"/>
          </w:tcPr>
          <w:p w14:paraId="0B04560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40648B4E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0FD7C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42A1F43B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5F557369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6C397196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72C77DA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2C5AB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386B6F8A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340A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574B3A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91D6EE7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9346E3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74BC6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61C19B0B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2D19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0044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5BBA6B50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B65E11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6E7A19DB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3EDE3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FE754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13E90753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B3C83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vAlign w:val="center"/>
          </w:tcPr>
          <w:p w14:paraId="2113910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06AFD792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DB297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37D19C5C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6DCAC50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16F5A17F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684133A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67F93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3C1E8B5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68514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0032B8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4A96A99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26B754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7E1A4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49B40234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9515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1DAC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54753C9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C557EA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14:paraId="42CA6960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3958A5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0AAACD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79303EEC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6633A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vAlign w:val="center"/>
          </w:tcPr>
          <w:p w14:paraId="07D7EA8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014D0F9E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CDA52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46BD855A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4AEAE5D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30805EAB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47BC9FB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8D26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50123CBE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B19AC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B8C5A6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275EB08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0C646C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972FD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3A111FF4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11A5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5DB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213E2538" w14:textId="77777777" w:rsidTr="003F4EC9">
        <w:trPr>
          <w:trHeight w:val="2965"/>
        </w:trPr>
        <w:tc>
          <w:tcPr>
            <w:tcW w:w="1384" w:type="dxa"/>
            <w:gridSpan w:val="2"/>
            <w:tcBorders>
              <w:top w:val="single" w:sz="12" w:space="0" w:color="auto"/>
            </w:tcBorders>
            <w:vAlign w:val="center"/>
          </w:tcPr>
          <w:p w14:paraId="3E03B1C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8226" w:type="dxa"/>
            <w:gridSpan w:val="7"/>
            <w:tcBorders>
              <w:top w:val="single" w:sz="12" w:space="0" w:color="auto"/>
            </w:tcBorders>
          </w:tcPr>
          <w:p w14:paraId="2EC6F1FC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43A8B210" w14:textId="77777777" w:rsidTr="003F4EC9">
        <w:trPr>
          <w:trHeight w:val="210"/>
        </w:trPr>
        <w:tc>
          <w:tcPr>
            <w:tcW w:w="4503" w:type="dxa"/>
            <w:gridSpan w:val="5"/>
            <w:vAlign w:val="center"/>
          </w:tcPr>
          <w:p w14:paraId="6826928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農業委員に推薦しているか否かの別</w:t>
            </w:r>
          </w:p>
          <w:p w14:paraId="2AD16126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どちらか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5107" w:type="dxa"/>
            <w:gridSpan w:val="4"/>
            <w:vAlign w:val="center"/>
          </w:tcPr>
          <w:p w14:paraId="3D88C98B" w14:textId="77777777" w:rsidR="00795EC4" w:rsidRPr="008A7763" w:rsidRDefault="00795EC4" w:rsidP="00704F60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推薦している　　□推薦していない</w:t>
            </w:r>
          </w:p>
        </w:tc>
      </w:tr>
      <w:tr w:rsidR="00795EC4" w:rsidRPr="008A7763" w14:paraId="724804A2" w14:textId="77777777" w:rsidTr="003F4EC9">
        <w:trPr>
          <w:trHeight w:val="1272"/>
        </w:trPr>
        <w:tc>
          <w:tcPr>
            <w:tcW w:w="9610" w:type="dxa"/>
            <w:gridSpan w:val="9"/>
          </w:tcPr>
          <w:p w14:paraId="39C3DE1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</w:t>
            </w:r>
            <w:r w:rsidR="00342802">
              <w:rPr>
                <w:rFonts w:asciiTheme="minorEastAsia" w:hAnsiTheme="minorEastAsia" w:hint="eastAsia"/>
              </w:rPr>
              <w:t>農地利用最適化推進委員</w:t>
            </w:r>
            <w:r w:rsidRPr="008A7763">
              <w:rPr>
                <w:rFonts w:asciiTheme="minorEastAsia" w:hAnsiTheme="minorEastAsia" w:hint="eastAsia"/>
              </w:rPr>
              <w:t>として推薦します。</w:t>
            </w:r>
          </w:p>
          <w:p w14:paraId="2A2CD142" w14:textId="5DDDE26C" w:rsidR="00795EC4" w:rsidRPr="008A7763" w:rsidRDefault="00795EC4" w:rsidP="003F4EC9">
            <w:pPr>
              <w:widowControl/>
              <w:ind w:firstLineChars="700" w:firstLine="147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146498D6" w14:textId="77777777" w:rsidR="00795EC4" w:rsidRPr="008A7763" w:rsidRDefault="003F4EC9" w:rsidP="003F4EC9">
            <w:pPr>
              <w:widowControl/>
              <w:ind w:firstLineChars="1300" w:firstLine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推薦代表者の氏名　　　　　　　　　　　　　</w:t>
            </w:r>
            <w:r w:rsidR="00795EC4" w:rsidRPr="008A7763">
              <w:rPr>
                <w:rFonts w:asciiTheme="minorEastAsia" w:hAnsiTheme="minorEastAsia" w:hint="eastAsia"/>
              </w:rPr>
              <w:t xml:space="preserve">　　　　　　㊞</w:t>
            </w:r>
          </w:p>
        </w:tc>
      </w:tr>
    </w:tbl>
    <w:p w14:paraId="4FE6B236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３　被推薦者（推薦を受ける者）の同意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795EC4" w:rsidRPr="008A7763" w14:paraId="42B8C72F" w14:textId="77777777" w:rsidTr="003F4EC9">
        <w:trPr>
          <w:trHeight w:val="1749"/>
        </w:trPr>
        <w:tc>
          <w:tcPr>
            <w:tcW w:w="9610" w:type="dxa"/>
          </w:tcPr>
          <w:p w14:paraId="604FA917" w14:textId="77777777" w:rsidR="00795EC4" w:rsidRPr="008A7763" w:rsidRDefault="00342802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地利用最適化推進委員</w:t>
            </w:r>
            <w:r w:rsidR="00795EC4" w:rsidRPr="008A7763">
              <w:rPr>
                <w:rFonts w:asciiTheme="minorEastAsia" w:hAnsiTheme="minorEastAsia" w:hint="eastAsia"/>
              </w:rPr>
              <w:t>の推薦を受けることに同意します。</w:t>
            </w:r>
          </w:p>
          <w:p w14:paraId="6B16D1A3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hint="eastAsia"/>
                <w:kern w:val="0"/>
              </w:rPr>
              <w:t>また、募集要領記載のすべての資格要件を満たしており、当該機関に照会することに同意します。</w:t>
            </w:r>
          </w:p>
          <w:p w14:paraId="657544D6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</w:p>
          <w:p w14:paraId="5EDEB1DD" w14:textId="39F42EE8" w:rsidR="00795EC4" w:rsidRPr="008A7763" w:rsidRDefault="00795EC4" w:rsidP="003F4EC9">
            <w:pPr>
              <w:widowControl/>
              <w:ind w:firstLineChars="700" w:firstLine="147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205A493F" w14:textId="77777777" w:rsidR="00795EC4" w:rsidRPr="008A7763" w:rsidRDefault="003F4EC9" w:rsidP="003F4EC9">
            <w:pPr>
              <w:widowControl/>
              <w:ind w:firstLineChars="1900" w:firstLine="39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</w:t>
            </w:r>
            <w:r w:rsidR="00B95CC0"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795EC4" w:rsidRPr="008A7763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45BE32FC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2CB6D061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</w:rPr>
        <w:t>添付書類：被推薦者（推薦を受ける者）の本籍記載の住民票（</w:t>
      </w:r>
      <w:r w:rsidRPr="008A7763">
        <w:rPr>
          <w:rFonts w:asciiTheme="minorEastAsia" w:hAnsiTheme="minorEastAsia" w:hint="eastAsia"/>
          <w:szCs w:val="21"/>
        </w:rPr>
        <w:t>３ヶ月以内のもの</w:t>
      </w:r>
      <w:r w:rsidRPr="008A7763">
        <w:rPr>
          <w:rFonts w:asciiTheme="minorEastAsia" w:hAnsiTheme="minorEastAsia" w:hint="eastAsia"/>
        </w:rPr>
        <w:t>）</w:t>
      </w: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7C64E31D" w14:textId="77777777" w:rsidR="00795EC4" w:rsidRPr="008A7763" w:rsidRDefault="00795EC4" w:rsidP="00795EC4">
      <w:pPr>
        <w:widowControl/>
        <w:jc w:val="righ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lastRenderedPageBreak/>
        <w:t>様式第２号（推進委員用）</w:t>
      </w:r>
    </w:p>
    <w:p w14:paraId="4569D37C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07E310F2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2D0DBFAC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037F0653" w14:textId="77777777" w:rsidR="00795EC4" w:rsidRPr="008A7763" w:rsidRDefault="00342802" w:rsidP="00795EC4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農地利用最適化推進委員</w:t>
      </w:r>
      <w:r w:rsidR="00795EC4" w:rsidRPr="008A7763">
        <w:rPr>
          <w:rFonts w:asciiTheme="minorEastAsia" w:hAnsiTheme="minorEastAsia" w:hint="eastAsia"/>
        </w:rPr>
        <w:t xml:space="preserve">　団体推薦書</w:t>
      </w:r>
    </w:p>
    <w:p w14:paraId="3B2253A7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１　被推薦者（推薦を受ける者）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  <w:gridCol w:w="709"/>
        <w:gridCol w:w="709"/>
        <w:gridCol w:w="708"/>
        <w:gridCol w:w="2698"/>
      </w:tblGrid>
      <w:tr w:rsidR="00795EC4" w:rsidRPr="008A7763" w14:paraId="4F4AD1AE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2EEFFBAB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4796AC55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A5E113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05C7711B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730181D9" w14:textId="77777777" w:rsidTr="003F4EC9">
        <w:trPr>
          <w:trHeight w:val="7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045AD4E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2BA59F5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0BDDCFA1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</w:tcBorders>
            <w:vAlign w:val="center"/>
          </w:tcPr>
          <w:p w14:paraId="577307DD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664FB86C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1BDF567F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620618E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1EF757A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vAlign w:val="center"/>
          </w:tcPr>
          <w:p w14:paraId="11EA587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08A14D10" w14:textId="77777777" w:rsidTr="003F4EC9"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1B62EB1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E2963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BAAB924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F8D742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vAlign w:val="center"/>
          </w:tcPr>
          <w:p w14:paraId="30AD6FA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625DA248" w14:textId="77777777" w:rsidTr="003F4EC9">
        <w:trPr>
          <w:trHeight w:val="75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607C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3604A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F72C99B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3D278AB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1021B5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歴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38DF0E81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勤務先等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603C2C0D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6BA774E5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1AD4C2C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050206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3CF8095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128AA34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0C76C8E9" w14:textId="77777777" w:rsidTr="003F4EC9">
        <w:trPr>
          <w:trHeight w:val="1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23C70A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BB5D83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歴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35FF3B10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名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1B89B1CD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3C574D0B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406586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27A4561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67C46B89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755E43A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0E484324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7C3368F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経営</w:t>
            </w:r>
          </w:p>
          <w:p w14:paraId="5B4E16D4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の状況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DCEBA3A" w14:textId="77777777" w:rsidR="00795EC4" w:rsidRPr="008A7763" w:rsidRDefault="00795EC4" w:rsidP="003F4EC9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営　農　類　型</w:t>
            </w:r>
          </w:p>
          <w:p w14:paraId="5ECB1C88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、（ ）内に具体的な作目を記入して下さい。</w:t>
            </w:r>
          </w:p>
        </w:tc>
        <w:tc>
          <w:tcPr>
            <w:tcW w:w="5249" w:type="dxa"/>
            <w:gridSpan w:val="5"/>
            <w:tcBorders>
              <w:left w:val="single" w:sz="4" w:space="0" w:color="auto"/>
            </w:tcBorders>
            <w:vAlign w:val="center"/>
          </w:tcPr>
          <w:p w14:paraId="311288F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水稲　□野菜　□果樹　□花卉　□その他</w:t>
            </w:r>
          </w:p>
          <w:p w14:paraId="2F1D335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主な作目 (　　　　　　　　　　　　　　　　　)</w:t>
            </w:r>
          </w:p>
        </w:tc>
      </w:tr>
      <w:tr w:rsidR="00795EC4" w:rsidRPr="008A7763" w14:paraId="1CB712E8" w14:textId="77777777" w:rsidTr="003F4EC9">
        <w:trPr>
          <w:trHeight w:val="13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544731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DFF862E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耕　作　面　積</w:t>
            </w:r>
          </w:p>
        </w:tc>
        <w:tc>
          <w:tcPr>
            <w:tcW w:w="5249" w:type="dxa"/>
            <w:gridSpan w:val="5"/>
            <w:tcBorders>
              <w:left w:val="single" w:sz="4" w:space="0" w:color="auto"/>
            </w:tcBorders>
          </w:tcPr>
          <w:p w14:paraId="3ECB6A3A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　　　　　　　　　　　　　アール</w:t>
            </w:r>
          </w:p>
        </w:tc>
      </w:tr>
      <w:tr w:rsidR="00795EC4" w:rsidRPr="008A7763" w14:paraId="7FBA945E" w14:textId="77777777" w:rsidTr="003F4EC9">
        <w:trPr>
          <w:trHeight w:val="2965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65D0DF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抱　負</w:t>
            </w:r>
          </w:p>
        </w:tc>
        <w:tc>
          <w:tcPr>
            <w:tcW w:w="8509" w:type="dxa"/>
            <w:gridSpan w:val="7"/>
            <w:tcBorders>
              <w:left w:val="single" w:sz="4" w:space="0" w:color="auto"/>
            </w:tcBorders>
          </w:tcPr>
          <w:p w14:paraId="2AEDCC12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0BBC873B" w14:textId="77777777" w:rsidTr="003F4EC9">
        <w:trPr>
          <w:trHeight w:val="715"/>
        </w:trPr>
        <w:tc>
          <w:tcPr>
            <w:tcW w:w="4786" w:type="dxa"/>
            <w:gridSpan w:val="4"/>
            <w:vAlign w:val="center"/>
          </w:tcPr>
          <w:p w14:paraId="33DAE57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推薦する区域　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一つ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4824" w:type="dxa"/>
            <w:gridSpan w:val="4"/>
            <w:vAlign w:val="center"/>
          </w:tcPr>
          <w:p w14:paraId="6FA0ED4D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南部　　□北部　　□東部</w:t>
            </w:r>
          </w:p>
        </w:tc>
      </w:tr>
    </w:tbl>
    <w:p w14:paraId="5A9C9768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44695ABB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18CA8BA2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</w:p>
    <w:p w14:paraId="2D5B7535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２　推薦者（推薦をする者）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283"/>
        <w:gridCol w:w="425"/>
        <w:gridCol w:w="426"/>
        <w:gridCol w:w="992"/>
        <w:gridCol w:w="1134"/>
        <w:gridCol w:w="142"/>
        <w:gridCol w:w="992"/>
        <w:gridCol w:w="4115"/>
      </w:tblGrid>
      <w:tr w:rsidR="00795EC4" w:rsidRPr="008A7763" w14:paraId="6A96FF16" w14:textId="77777777" w:rsidTr="003F4EC9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8AC444D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50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C513D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  <w:highlight w:val="yellow"/>
              </w:rPr>
            </w:pPr>
          </w:p>
        </w:tc>
      </w:tr>
      <w:tr w:rsidR="00795EC4" w:rsidRPr="008A7763" w14:paraId="4DD036BA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DC4E30E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団体等の</w:t>
            </w:r>
          </w:p>
          <w:p w14:paraId="454777C9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50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CB42D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  <w:highlight w:val="yellow"/>
              </w:rPr>
            </w:pPr>
          </w:p>
        </w:tc>
      </w:tr>
      <w:tr w:rsidR="00795EC4" w:rsidRPr="008A7763" w14:paraId="703F6B1B" w14:textId="77777777" w:rsidTr="003F4EC9"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14:paraId="47D06AB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50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219BC774" w14:textId="77777777" w:rsidR="00795EC4" w:rsidRPr="008A7763" w:rsidRDefault="00795EC4" w:rsidP="003F4EC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73345D21" w14:textId="77777777" w:rsidTr="003F4EC9">
        <w:trPr>
          <w:trHeight w:val="465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BFCCCF7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代表者の</w:t>
            </w:r>
          </w:p>
          <w:p w14:paraId="3C4FF7C6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850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12AD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7FF65E18" w14:textId="77777777" w:rsidTr="003F4EC9"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5A69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7349C0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852F36A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15103C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0B7E3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44EEE9FD" w14:textId="77777777" w:rsidTr="003F4EC9">
        <w:trPr>
          <w:trHeight w:val="526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C10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F21C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0C90E403" w14:textId="77777777" w:rsidTr="003F4EC9">
        <w:trPr>
          <w:trHeight w:val="752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14:paraId="1C9378F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活動の主な目的</w:t>
            </w:r>
          </w:p>
        </w:tc>
        <w:tc>
          <w:tcPr>
            <w:tcW w:w="7801" w:type="dxa"/>
            <w:gridSpan w:val="6"/>
            <w:tcBorders>
              <w:right w:val="single" w:sz="12" w:space="0" w:color="auto"/>
            </w:tcBorders>
            <w:vAlign w:val="center"/>
          </w:tcPr>
          <w:p w14:paraId="6093437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0096645D" w14:textId="77777777" w:rsidTr="003F4EC9">
        <w:trPr>
          <w:trHeight w:val="210"/>
        </w:trPr>
        <w:tc>
          <w:tcPr>
            <w:tcW w:w="180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D87F32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構　成　員</w:t>
            </w:r>
          </w:p>
        </w:tc>
        <w:tc>
          <w:tcPr>
            <w:tcW w:w="1418" w:type="dxa"/>
            <w:gridSpan w:val="2"/>
            <w:vAlign w:val="center"/>
          </w:tcPr>
          <w:p w14:paraId="5387CB26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6383" w:type="dxa"/>
            <w:gridSpan w:val="4"/>
            <w:tcBorders>
              <w:right w:val="single" w:sz="12" w:space="0" w:color="auto"/>
            </w:tcBorders>
            <w:vAlign w:val="center"/>
          </w:tcPr>
          <w:p w14:paraId="1B89628C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資</w:t>
            </w:r>
            <w:r w:rsidRPr="008A7763">
              <w:rPr>
                <w:rFonts w:asciiTheme="minorEastAsia" w:hAnsiTheme="minorEastAsia" w:cs="ＭＳ 明朝" w:hint="eastAsia"/>
              </w:rPr>
              <w:t>格・要件等</w:t>
            </w:r>
          </w:p>
        </w:tc>
      </w:tr>
      <w:tr w:rsidR="00795EC4" w:rsidRPr="008A7763" w14:paraId="0893D711" w14:textId="77777777" w:rsidTr="003F4EC9">
        <w:trPr>
          <w:trHeight w:val="721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94EC8C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0043898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63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F0C9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579AA0E7" w14:textId="77777777" w:rsidTr="003F4EC9">
        <w:trPr>
          <w:trHeight w:val="2965"/>
        </w:trPr>
        <w:tc>
          <w:tcPr>
            <w:tcW w:w="1384" w:type="dxa"/>
            <w:gridSpan w:val="2"/>
            <w:tcBorders>
              <w:top w:val="single" w:sz="12" w:space="0" w:color="auto"/>
            </w:tcBorders>
            <w:vAlign w:val="center"/>
          </w:tcPr>
          <w:p w14:paraId="2AAE603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8226" w:type="dxa"/>
            <w:gridSpan w:val="7"/>
            <w:tcBorders>
              <w:top w:val="single" w:sz="12" w:space="0" w:color="auto"/>
            </w:tcBorders>
          </w:tcPr>
          <w:p w14:paraId="7EAD40C4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44906E30" w14:textId="77777777" w:rsidTr="003F4EC9">
        <w:trPr>
          <w:trHeight w:val="210"/>
        </w:trPr>
        <w:tc>
          <w:tcPr>
            <w:tcW w:w="4503" w:type="dxa"/>
            <w:gridSpan w:val="7"/>
            <w:vAlign w:val="center"/>
          </w:tcPr>
          <w:p w14:paraId="621BA7F1" w14:textId="77777777" w:rsidR="00795EC4" w:rsidRPr="008A7763" w:rsidRDefault="00795EC4" w:rsidP="00B95CC0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農業委員に推薦しているか否かの別</w:t>
            </w:r>
          </w:p>
          <w:p w14:paraId="5A06A336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どちらか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5107" w:type="dxa"/>
            <w:gridSpan w:val="2"/>
            <w:vAlign w:val="center"/>
          </w:tcPr>
          <w:p w14:paraId="4BB04694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推薦している　　□推薦していない</w:t>
            </w:r>
          </w:p>
        </w:tc>
      </w:tr>
      <w:tr w:rsidR="00795EC4" w:rsidRPr="008A7763" w14:paraId="14D47D7E" w14:textId="77777777" w:rsidTr="003F4EC9">
        <w:trPr>
          <w:trHeight w:val="1635"/>
        </w:trPr>
        <w:tc>
          <w:tcPr>
            <w:tcW w:w="9610" w:type="dxa"/>
            <w:gridSpan w:val="9"/>
          </w:tcPr>
          <w:p w14:paraId="73DFF9C8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前記１の者を</w:t>
            </w:r>
            <w:r w:rsidR="00342802">
              <w:rPr>
                <w:rFonts w:asciiTheme="minorEastAsia" w:hAnsiTheme="minorEastAsia" w:hint="eastAsia"/>
              </w:rPr>
              <w:t>農地利用最適化推進委員</w:t>
            </w:r>
            <w:r w:rsidRPr="008A7763">
              <w:rPr>
                <w:rFonts w:asciiTheme="minorEastAsia" w:hAnsiTheme="minorEastAsia" w:hint="eastAsia"/>
              </w:rPr>
              <w:t>として推薦します。</w:t>
            </w:r>
          </w:p>
          <w:p w14:paraId="727E5F65" w14:textId="263DB266" w:rsidR="00AC36E6" w:rsidRDefault="00795EC4" w:rsidP="00AC36E6">
            <w:pPr>
              <w:widowControl/>
              <w:ind w:firstLineChars="700" w:firstLine="147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751E9BB3" w14:textId="77777777" w:rsidR="00795EC4" w:rsidRPr="008A7763" w:rsidRDefault="00795EC4" w:rsidP="00AC36E6">
            <w:pPr>
              <w:widowControl/>
              <w:ind w:firstLineChars="923" w:firstLine="2714"/>
              <w:rPr>
                <w:rFonts w:asciiTheme="minorEastAsia" w:hAnsiTheme="minorEastAsia"/>
              </w:rPr>
            </w:pPr>
            <w:r w:rsidRPr="00270A39">
              <w:rPr>
                <w:rFonts w:asciiTheme="minorEastAsia" w:hAnsiTheme="minorEastAsia" w:hint="eastAsia"/>
                <w:spacing w:val="42"/>
                <w:kern w:val="0"/>
                <w:fitText w:val="1680" w:id="-2118455040"/>
              </w:rPr>
              <w:t>団体等の名</w:t>
            </w:r>
            <w:r w:rsidRPr="00270A39">
              <w:rPr>
                <w:rFonts w:asciiTheme="minorEastAsia" w:hAnsiTheme="minorEastAsia" w:hint="eastAsia"/>
                <w:kern w:val="0"/>
                <w:fitText w:val="1680" w:id="-2118455040"/>
              </w:rPr>
              <w:t>称</w:t>
            </w:r>
          </w:p>
          <w:p w14:paraId="32482587" w14:textId="77777777" w:rsidR="00795EC4" w:rsidRPr="008A7763" w:rsidRDefault="00B95CC0" w:rsidP="00B95CC0">
            <w:pPr>
              <w:widowControl/>
              <w:ind w:firstLineChars="1300" w:firstLine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代表者の職・氏名　　　　　　　　　　　　　　　　　　　</w:t>
            </w:r>
            <w:r w:rsidR="00795EC4" w:rsidRPr="008A7763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36DF0F42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t>３　被推薦者（推薦を受ける者）の同意</w:t>
      </w: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795EC4" w:rsidRPr="008A7763" w14:paraId="70D43FA1" w14:textId="77777777" w:rsidTr="003F4EC9">
        <w:trPr>
          <w:trHeight w:val="1749"/>
        </w:trPr>
        <w:tc>
          <w:tcPr>
            <w:tcW w:w="9610" w:type="dxa"/>
          </w:tcPr>
          <w:p w14:paraId="26593191" w14:textId="77777777" w:rsidR="00795EC4" w:rsidRPr="008A7763" w:rsidRDefault="00342802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地利用最適化推進委員</w:t>
            </w:r>
            <w:r w:rsidR="00795EC4" w:rsidRPr="008A7763">
              <w:rPr>
                <w:rFonts w:asciiTheme="minorEastAsia" w:hAnsiTheme="minorEastAsia" w:hint="eastAsia"/>
              </w:rPr>
              <w:t>の推薦を受けることに同意します。</w:t>
            </w:r>
          </w:p>
          <w:p w14:paraId="46CF524E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hint="eastAsia"/>
                <w:kern w:val="0"/>
              </w:rPr>
              <w:t>また、募集要領記載のすべての資格要件を満たしており、当該機関に照会することに同意します。</w:t>
            </w:r>
          </w:p>
          <w:p w14:paraId="1A9550E1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</w:p>
          <w:p w14:paraId="6D4C99B5" w14:textId="01B8C598" w:rsidR="00795EC4" w:rsidRPr="008A7763" w:rsidRDefault="00795EC4" w:rsidP="00B95CC0">
            <w:pPr>
              <w:widowControl/>
              <w:ind w:firstLineChars="700" w:firstLine="147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2EB1AA05" w14:textId="77777777" w:rsidR="00795EC4" w:rsidRPr="008A7763" w:rsidRDefault="00B95CC0" w:rsidP="00B95CC0">
            <w:pPr>
              <w:widowControl/>
              <w:ind w:firstLineChars="1900" w:firstLine="39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　　　　　　　　　</w:t>
            </w:r>
            <w:r w:rsidR="00795EC4" w:rsidRPr="008A7763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1999FE13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43B4D8AC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</w:rPr>
        <w:t>添付書類：被推薦者（推薦を受ける者）の本籍記載の住民票（</w:t>
      </w:r>
      <w:r w:rsidRPr="008A7763">
        <w:rPr>
          <w:rFonts w:asciiTheme="minorEastAsia" w:hAnsiTheme="minorEastAsia" w:hint="eastAsia"/>
          <w:szCs w:val="21"/>
        </w:rPr>
        <w:t>３ヶ月以内のもの</w:t>
      </w:r>
      <w:r w:rsidRPr="008A7763">
        <w:rPr>
          <w:rFonts w:asciiTheme="minorEastAsia" w:hAnsiTheme="minorEastAsia" w:hint="eastAsia"/>
        </w:rPr>
        <w:t>）</w:t>
      </w:r>
    </w:p>
    <w:p w14:paraId="0BE91A0D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089916DA" w14:textId="77777777" w:rsidR="00795EC4" w:rsidRPr="008A7763" w:rsidRDefault="00795EC4" w:rsidP="00795EC4">
      <w:pPr>
        <w:widowControl/>
        <w:jc w:val="right"/>
        <w:rPr>
          <w:rFonts w:asciiTheme="minorEastAsia" w:hAnsiTheme="minorEastAsia"/>
        </w:rPr>
      </w:pPr>
      <w:r w:rsidRPr="008A7763">
        <w:rPr>
          <w:rFonts w:asciiTheme="minorEastAsia" w:hAnsiTheme="minorEastAsia" w:hint="eastAsia"/>
        </w:rPr>
        <w:lastRenderedPageBreak/>
        <w:t>様式第３号（推進委員用）</w:t>
      </w:r>
    </w:p>
    <w:p w14:paraId="740E7086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68FFC1E2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36BDE906" w14:textId="77777777" w:rsidR="00795EC4" w:rsidRPr="008A7763" w:rsidRDefault="00795EC4" w:rsidP="00795EC4">
      <w:pPr>
        <w:widowControl/>
        <w:ind w:right="840"/>
        <w:rPr>
          <w:rFonts w:asciiTheme="minorEastAsia" w:hAnsiTheme="minorEastAsia"/>
        </w:rPr>
      </w:pPr>
    </w:p>
    <w:p w14:paraId="2EA15091" w14:textId="77777777" w:rsidR="00795EC4" w:rsidRPr="008A7763" w:rsidRDefault="00342802" w:rsidP="00795EC4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農地利用最適化推進委員</w:t>
      </w:r>
      <w:r w:rsidR="00795EC4" w:rsidRPr="008A7763">
        <w:rPr>
          <w:rFonts w:asciiTheme="minorEastAsia" w:hAnsiTheme="minorEastAsia" w:hint="eastAsia"/>
        </w:rPr>
        <w:t xml:space="preserve">　応募申込書</w:t>
      </w:r>
    </w:p>
    <w:p w14:paraId="7D9C85CA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  <w:gridCol w:w="709"/>
        <w:gridCol w:w="709"/>
        <w:gridCol w:w="708"/>
        <w:gridCol w:w="2698"/>
      </w:tblGrid>
      <w:tr w:rsidR="00795EC4" w:rsidRPr="008A7763" w14:paraId="00687576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78C5A2A5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A77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50FD955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B571F1F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4851AD0C" w14:textId="77777777" w:rsidR="00795EC4" w:rsidRPr="008A7763" w:rsidRDefault="00795EC4" w:rsidP="00B57129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満　　　　　　歳</w:t>
            </w:r>
          </w:p>
        </w:tc>
      </w:tr>
      <w:tr w:rsidR="00795EC4" w:rsidRPr="008A7763" w14:paraId="540E9C63" w14:textId="77777777" w:rsidTr="003F4EC9">
        <w:trPr>
          <w:trHeight w:val="7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426EEA0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34144D2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09DFE3A0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</w:tcBorders>
            <w:vAlign w:val="center"/>
          </w:tcPr>
          <w:p w14:paraId="6D2C3588" w14:textId="77777777" w:rsidR="00795EC4" w:rsidRPr="008A7763" w:rsidRDefault="00795EC4" w:rsidP="003F4EC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95EC4" w:rsidRPr="008A7763" w14:paraId="17335E32" w14:textId="77777777" w:rsidTr="003F4EC9">
        <w:tc>
          <w:tcPr>
            <w:tcW w:w="1101" w:type="dxa"/>
            <w:tcBorders>
              <w:right w:val="single" w:sz="4" w:space="0" w:color="auto"/>
            </w:tcBorders>
          </w:tcPr>
          <w:p w14:paraId="4F927714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40EF106F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2E5647D2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vAlign w:val="center"/>
          </w:tcPr>
          <w:p w14:paraId="3F0E006E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E220AB6" w14:textId="77777777" w:rsidTr="003F4EC9"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28B15CA9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3C979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A902751" w14:textId="77777777" w:rsidR="00795EC4" w:rsidRPr="008A7763" w:rsidRDefault="00551F2A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795EC4" w:rsidRPr="008A7763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77410F63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vAlign w:val="center"/>
          </w:tcPr>
          <w:p w14:paraId="15F8355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（　　　　　）　　　　　－　</w:t>
            </w:r>
          </w:p>
        </w:tc>
      </w:tr>
      <w:tr w:rsidR="00795EC4" w:rsidRPr="008A7763" w14:paraId="6277C72A" w14:textId="77777777" w:rsidTr="003F4EC9">
        <w:trPr>
          <w:trHeight w:val="75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1E15A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5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F0FA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</w:tr>
      <w:tr w:rsidR="00795EC4" w:rsidRPr="008A7763" w14:paraId="68C57DD8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28208621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2C671BD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職　歴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120619A8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勤務先等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0F130C24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2413F6C2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B79AD3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5F730D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77184B9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7A18CA40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48228422" w14:textId="77777777" w:rsidTr="003F4EC9">
        <w:trPr>
          <w:trHeight w:val="1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CEE2D8B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85608C2" w14:textId="77777777" w:rsidR="00795EC4" w:rsidRPr="008A7763" w:rsidRDefault="00795EC4" w:rsidP="003F4EC9">
            <w:pPr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歴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14:paraId="279ADD75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公職名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  <w:vAlign w:val="center"/>
          </w:tcPr>
          <w:p w14:paraId="7B2EA951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在職期間</w:t>
            </w:r>
          </w:p>
        </w:tc>
      </w:tr>
      <w:tr w:rsidR="00795EC4" w:rsidRPr="008A7763" w14:paraId="2B4EAAD2" w14:textId="77777777" w:rsidTr="003F4EC9">
        <w:trPr>
          <w:trHeight w:val="18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F33E1FE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471BEB7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0AAE4C9F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14:paraId="5BBE36F1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3F981B19" w14:textId="77777777" w:rsidTr="003F4EC9">
        <w:trPr>
          <w:trHeight w:val="16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03FC0A04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経営</w:t>
            </w:r>
          </w:p>
          <w:p w14:paraId="7718F91E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の状況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419E08C" w14:textId="77777777" w:rsidR="00795EC4" w:rsidRPr="008A7763" w:rsidRDefault="00795EC4" w:rsidP="003F4EC9">
            <w:pPr>
              <w:widowControl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営　農　類　型</w:t>
            </w:r>
          </w:p>
          <w:p w14:paraId="3FC81D05" w14:textId="77777777" w:rsidR="00795EC4" w:rsidRPr="008A7763" w:rsidRDefault="00795EC4" w:rsidP="003F4EC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、（ ）内に具体的な作目を記入して下さい。</w:t>
            </w:r>
          </w:p>
        </w:tc>
        <w:tc>
          <w:tcPr>
            <w:tcW w:w="5249" w:type="dxa"/>
            <w:gridSpan w:val="5"/>
            <w:tcBorders>
              <w:left w:val="single" w:sz="4" w:space="0" w:color="auto"/>
            </w:tcBorders>
            <w:vAlign w:val="center"/>
          </w:tcPr>
          <w:p w14:paraId="7B0E3190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水稲　□野菜　□果樹　□花卉　□その他</w:t>
            </w:r>
          </w:p>
          <w:p w14:paraId="6A905EF7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主な作目 (　　　　　　　　　　　　　　　　　)</w:t>
            </w:r>
          </w:p>
        </w:tc>
      </w:tr>
      <w:tr w:rsidR="00795EC4" w:rsidRPr="008A7763" w14:paraId="416720C2" w14:textId="77777777" w:rsidTr="003F4EC9">
        <w:trPr>
          <w:trHeight w:val="13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954611A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51E062D" w14:textId="77777777" w:rsidR="00795EC4" w:rsidRPr="008A7763" w:rsidRDefault="00795EC4" w:rsidP="003F4EC9">
            <w:pPr>
              <w:widowControl/>
              <w:jc w:val="center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耕　作　面　積</w:t>
            </w:r>
          </w:p>
        </w:tc>
        <w:tc>
          <w:tcPr>
            <w:tcW w:w="5249" w:type="dxa"/>
            <w:gridSpan w:val="5"/>
            <w:tcBorders>
              <w:left w:val="single" w:sz="4" w:space="0" w:color="auto"/>
            </w:tcBorders>
          </w:tcPr>
          <w:p w14:paraId="2BDFBD1F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　　　　　　　　　　　　　アール</w:t>
            </w:r>
          </w:p>
        </w:tc>
      </w:tr>
      <w:tr w:rsidR="00795EC4" w:rsidRPr="008A7763" w14:paraId="36BCA03D" w14:textId="77777777" w:rsidTr="003F4EC9">
        <w:trPr>
          <w:trHeight w:val="715"/>
        </w:trPr>
        <w:tc>
          <w:tcPr>
            <w:tcW w:w="4786" w:type="dxa"/>
            <w:gridSpan w:val="4"/>
            <w:vAlign w:val="center"/>
          </w:tcPr>
          <w:p w14:paraId="2C608BCB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応募する区域　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該当するもの一つ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4824" w:type="dxa"/>
            <w:gridSpan w:val="4"/>
            <w:vAlign w:val="center"/>
          </w:tcPr>
          <w:p w14:paraId="0EDFB202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南部　　□北部　　□東部</w:t>
            </w:r>
          </w:p>
        </w:tc>
      </w:tr>
    </w:tbl>
    <w:p w14:paraId="7D5C0FC2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4FD5903E" w14:textId="77777777" w:rsidR="00795EC4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/>
          <w:sz w:val="18"/>
          <w:szCs w:val="18"/>
        </w:rPr>
        <w:br w:type="page"/>
      </w:r>
    </w:p>
    <w:p w14:paraId="4F0B83A6" w14:textId="77777777" w:rsidR="000863FB" w:rsidRDefault="000863FB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7C64B14" w14:textId="77777777" w:rsidR="000863FB" w:rsidRPr="00E736FD" w:rsidRDefault="000863FB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1384"/>
        <w:gridCol w:w="3119"/>
        <w:gridCol w:w="5107"/>
      </w:tblGrid>
      <w:tr w:rsidR="00795EC4" w:rsidRPr="008A7763" w14:paraId="7ECB58E5" w14:textId="77777777" w:rsidTr="003F4EC9">
        <w:trPr>
          <w:trHeight w:val="2965"/>
        </w:trPr>
        <w:tc>
          <w:tcPr>
            <w:tcW w:w="1384" w:type="dxa"/>
            <w:vAlign w:val="center"/>
          </w:tcPr>
          <w:p w14:paraId="5D3AF496" w14:textId="77777777" w:rsidR="00795EC4" w:rsidRPr="008A7763" w:rsidRDefault="00795EC4" w:rsidP="003F4EC9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応募の理由</w:t>
            </w:r>
          </w:p>
        </w:tc>
        <w:tc>
          <w:tcPr>
            <w:tcW w:w="8226" w:type="dxa"/>
            <w:gridSpan w:val="2"/>
          </w:tcPr>
          <w:p w14:paraId="39C612C8" w14:textId="77777777" w:rsidR="00795EC4" w:rsidRPr="008A7763" w:rsidRDefault="00795EC4" w:rsidP="003F4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95EC4" w:rsidRPr="008A7763" w14:paraId="4C565D73" w14:textId="77777777" w:rsidTr="003F4EC9">
        <w:trPr>
          <w:trHeight w:val="210"/>
        </w:trPr>
        <w:tc>
          <w:tcPr>
            <w:tcW w:w="4503" w:type="dxa"/>
            <w:gridSpan w:val="2"/>
            <w:vAlign w:val="center"/>
          </w:tcPr>
          <w:p w14:paraId="5A1E4C04" w14:textId="77777777" w:rsidR="00795EC4" w:rsidRPr="008A7763" w:rsidRDefault="00795EC4" w:rsidP="00B95CC0">
            <w:pPr>
              <w:widowControl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農業委員の募集に応募しているか否かの別</w:t>
            </w:r>
          </w:p>
          <w:p w14:paraId="575714FC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どちらかに</w:t>
            </w:r>
            <w:r w:rsidRPr="008A7763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Pr="008A7763">
              <w:rPr>
                <w:rFonts w:asciiTheme="minorEastAsia" w:hAnsiTheme="minorEastAsia" w:hint="eastAsia"/>
                <w:sz w:val="18"/>
                <w:szCs w:val="18"/>
              </w:rPr>
              <w:t>をして下さい。</w:t>
            </w:r>
          </w:p>
        </w:tc>
        <w:tc>
          <w:tcPr>
            <w:tcW w:w="5107" w:type="dxa"/>
            <w:vAlign w:val="center"/>
          </w:tcPr>
          <w:p w14:paraId="42CCF817" w14:textId="77777777" w:rsidR="00795EC4" w:rsidRPr="008A7763" w:rsidRDefault="00795EC4" w:rsidP="005A4405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□応募している　　□応募していない</w:t>
            </w:r>
          </w:p>
        </w:tc>
      </w:tr>
    </w:tbl>
    <w:p w14:paraId="284BEF7A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</w:rPr>
      </w:pPr>
    </w:p>
    <w:tbl>
      <w:tblPr>
        <w:tblStyle w:val="10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795EC4" w:rsidRPr="008A7763" w14:paraId="7D6F086D" w14:textId="77777777" w:rsidTr="003F4EC9">
        <w:trPr>
          <w:trHeight w:val="1749"/>
        </w:trPr>
        <w:tc>
          <w:tcPr>
            <w:tcW w:w="9610" w:type="dxa"/>
          </w:tcPr>
          <w:p w14:paraId="042EE7FA" w14:textId="77777777" w:rsidR="00795EC4" w:rsidRPr="008A7763" w:rsidRDefault="00342802" w:rsidP="003F4E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地利用最適化推進委員</w:t>
            </w:r>
            <w:r w:rsidR="00795EC4" w:rsidRPr="008A7763">
              <w:rPr>
                <w:rFonts w:asciiTheme="minorEastAsia" w:hAnsiTheme="minorEastAsia" w:hint="eastAsia"/>
              </w:rPr>
              <w:t>の募集に応募します。</w:t>
            </w:r>
          </w:p>
          <w:p w14:paraId="16860E55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8A7763">
              <w:rPr>
                <w:rFonts w:hint="eastAsia"/>
                <w:kern w:val="0"/>
              </w:rPr>
              <w:t>また、募集要領記載のすべての資格要件を満たしており、当該機関に照会することに同意します。</w:t>
            </w:r>
          </w:p>
          <w:p w14:paraId="2FE0824F" w14:textId="77777777" w:rsidR="00795EC4" w:rsidRPr="008A7763" w:rsidRDefault="00795EC4" w:rsidP="003F4EC9">
            <w:pPr>
              <w:widowControl/>
              <w:spacing w:line="240" w:lineRule="exact"/>
              <w:rPr>
                <w:rFonts w:asciiTheme="minorEastAsia" w:hAnsiTheme="minorEastAsia"/>
              </w:rPr>
            </w:pPr>
          </w:p>
          <w:p w14:paraId="52F3E9B7" w14:textId="7737D987" w:rsidR="00795EC4" w:rsidRPr="008A7763" w:rsidRDefault="00795EC4" w:rsidP="00B95CC0">
            <w:pPr>
              <w:widowControl/>
              <w:ind w:firstLineChars="700" w:firstLine="147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 xml:space="preserve">令和　</w:t>
            </w:r>
            <w:r w:rsidR="007D2A9A">
              <w:rPr>
                <w:rFonts w:asciiTheme="minorEastAsia" w:hAnsiTheme="minorEastAsia" w:hint="eastAsia"/>
              </w:rPr>
              <w:t>８</w:t>
            </w:r>
            <w:r w:rsidRPr="008A7763">
              <w:rPr>
                <w:rFonts w:asciiTheme="minorEastAsia" w:hAnsiTheme="minorEastAsia" w:hint="eastAsia"/>
              </w:rPr>
              <w:t xml:space="preserve">　年　　　月　　　日</w:t>
            </w:r>
          </w:p>
          <w:p w14:paraId="7259E339" w14:textId="77777777" w:rsidR="00795EC4" w:rsidRPr="008A7763" w:rsidRDefault="00795EC4" w:rsidP="00B95CC0">
            <w:pPr>
              <w:widowControl/>
              <w:ind w:firstLineChars="1900" w:firstLine="3990"/>
              <w:rPr>
                <w:rFonts w:asciiTheme="minorEastAsia" w:hAnsiTheme="minorEastAsia"/>
              </w:rPr>
            </w:pPr>
            <w:r w:rsidRPr="008A7763">
              <w:rPr>
                <w:rFonts w:asciiTheme="minorEastAsia" w:hAnsiTheme="minorEastAsia" w:hint="eastAsia"/>
              </w:rPr>
              <w:t>氏名　　　　　　　　　　　　　　　　　　　㊞</w:t>
            </w:r>
          </w:p>
        </w:tc>
      </w:tr>
    </w:tbl>
    <w:p w14:paraId="27A32E37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</w:rPr>
      </w:pPr>
    </w:p>
    <w:p w14:paraId="3A30CE1F" w14:textId="77777777" w:rsidR="00795EC4" w:rsidRPr="008A7763" w:rsidRDefault="00795EC4" w:rsidP="00795EC4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8A7763">
        <w:rPr>
          <w:rFonts w:asciiTheme="minorEastAsia" w:hAnsiTheme="minorEastAsia" w:hint="eastAsia"/>
        </w:rPr>
        <w:t>添付書類：応募者（応募する者）の本籍記載の住民票（</w:t>
      </w:r>
      <w:r w:rsidRPr="008A7763">
        <w:rPr>
          <w:rFonts w:asciiTheme="minorEastAsia" w:hAnsiTheme="minorEastAsia" w:hint="eastAsia"/>
          <w:szCs w:val="21"/>
        </w:rPr>
        <w:t>３ヶ月以内のもの</w:t>
      </w:r>
      <w:r w:rsidRPr="008A7763">
        <w:rPr>
          <w:rFonts w:asciiTheme="minorEastAsia" w:hAnsiTheme="minorEastAsia" w:hint="eastAsia"/>
        </w:rPr>
        <w:t>）</w:t>
      </w:r>
    </w:p>
    <w:p w14:paraId="7D604271" w14:textId="77777777" w:rsidR="00795EC4" w:rsidRPr="008A7763" w:rsidRDefault="00795EC4" w:rsidP="00795EC4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70E1D851" w14:textId="77777777" w:rsidR="00C85D1B" w:rsidRPr="007E6642" w:rsidRDefault="00C85D1B" w:rsidP="00E736FD">
      <w:pPr>
        <w:widowControl/>
        <w:jc w:val="left"/>
        <w:rPr>
          <w:color w:val="006600"/>
          <w:sz w:val="18"/>
          <w:szCs w:val="18"/>
        </w:rPr>
      </w:pPr>
    </w:p>
    <w:sectPr w:rsidR="00C85D1B" w:rsidRPr="007E6642" w:rsidSect="001B4F53">
      <w:pgSz w:w="11906" w:h="16838" w:code="9"/>
      <w:pgMar w:top="567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6248" w14:textId="77777777" w:rsidR="00BC08A3" w:rsidRDefault="00BC08A3" w:rsidP="00513B90">
      <w:r>
        <w:separator/>
      </w:r>
    </w:p>
  </w:endnote>
  <w:endnote w:type="continuationSeparator" w:id="0">
    <w:p w14:paraId="12E9DE43" w14:textId="77777777" w:rsidR="00BC08A3" w:rsidRDefault="00BC08A3" w:rsidP="0051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5AA2" w14:textId="77777777" w:rsidR="00BC08A3" w:rsidRDefault="00BC08A3" w:rsidP="00513B90">
      <w:r>
        <w:separator/>
      </w:r>
    </w:p>
  </w:footnote>
  <w:footnote w:type="continuationSeparator" w:id="0">
    <w:p w14:paraId="22FE9AF0" w14:textId="77777777" w:rsidR="00BC08A3" w:rsidRDefault="00BC08A3" w:rsidP="0051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C7F"/>
    <w:multiLevelType w:val="hybridMultilevel"/>
    <w:tmpl w:val="DA86DAD6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62926"/>
    <w:multiLevelType w:val="hybridMultilevel"/>
    <w:tmpl w:val="74464032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62729"/>
    <w:multiLevelType w:val="hybridMultilevel"/>
    <w:tmpl w:val="82E27E50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E740D4"/>
    <w:multiLevelType w:val="hybridMultilevel"/>
    <w:tmpl w:val="6792D48E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D2B4A"/>
    <w:multiLevelType w:val="hybridMultilevel"/>
    <w:tmpl w:val="4AA63B2C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97D60"/>
    <w:multiLevelType w:val="hybridMultilevel"/>
    <w:tmpl w:val="2CA8A9DE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197F1A"/>
    <w:multiLevelType w:val="hybridMultilevel"/>
    <w:tmpl w:val="75EEC43A"/>
    <w:lvl w:ilvl="0" w:tplc="40126D5A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A2304F"/>
    <w:multiLevelType w:val="hybridMultilevel"/>
    <w:tmpl w:val="30A6D486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655CCC"/>
    <w:multiLevelType w:val="hybridMultilevel"/>
    <w:tmpl w:val="E8D6EEFA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F629B8"/>
    <w:multiLevelType w:val="hybridMultilevel"/>
    <w:tmpl w:val="2994925A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ED3D29"/>
    <w:multiLevelType w:val="hybridMultilevel"/>
    <w:tmpl w:val="8BA83804"/>
    <w:lvl w:ilvl="0" w:tplc="E95AD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3B6555"/>
    <w:multiLevelType w:val="hybridMultilevel"/>
    <w:tmpl w:val="A7A628E8"/>
    <w:lvl w:ilvl="0" w:tplc="1F2A195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707002">
    <w:abstractNumId w:val="0"/>
  </w:num>
  <w:num w:numId="2" w16cid:durableId="749304903">
    <w:abstractNumId w:val="3"/>
  </w:num>
  <w:num w:numId="3" w16cid:durableId="1477263002">
    <w:abstractNumId w:val="9"/>
  </w:num>
  <w:num w:numId="4" w16cid:durableId="2048023002">
    <w:abstractNumId w:val="10"/>
  </w:num>
  <w:num w:numId="5" w16cid:durableId="1688675666">
    <w:abstractNumId w:val="5"/>
  </w:num>
  <w:num w:numId="6" w16cid:durableId="1841000829">
    <w:abstractNumId w:val="4"/>
  </w:num>
  <w:num w:numId="7" w16cid:durableId="2083063567">
    <w:abstractNumId w:val="11"/>
  </w:num>
  <w:num w:numId="8" w16cid:durableId="256135450">
    <w:abstractNumId w:val="2"/>
  </w:num>
  <w:num w:numId="9" w16cid:durableId="1716395031">
    <w:abstractNumId w:val="7"/>
  </w:num>
  <w:num w:numId="10" w16cid:durableId="88815254">
    <w:abstractNumId w:val="8"/>
  </w:num>
  <w:num w:numId="11" w16cid:durableId="515385369">
    <w:abstractNumId w:val="6"/>
  </w:num>
  <w:num w:numId="12" w16cid:durableId="172028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7B"/>
    <w:rsid w:val="00000BEC"/>
    <w:rsid w:val="000109D6"/>
    <w:rsid w:val="000142D8"/>
    <w:rsid w:val="00022E0C"/>
    <w:rsid w:val="0004549E"/>
    <w:rsid w:val="00053135"/>
    <w:rsid w:val="0005550B"/>
    <w:rsid w:val="000774D1"/>
    <w:rsid w:val="00082047"/>
    <w:rsid w:val="000827DD"/>
    <w:rsid w:val="000863FB"/>
    <w:rsid w:val="000A0740"/>
    <w:rsid w:val="000B0036"/>
    <w:rsid w:val="000D13B7"/>
    <w:rsid w:val="000E1415"/>
    <w:rsid w:val="000E2E2B"/>
    <w:rsid w:val="000F1782"/>
    <w:rsid w:val="0011095D"/>
    <w:rsid w:val="001133F4"/>
    <w:rsid w:val="001235D9"/>
    <w:rsid w:val="00134C42"/>
    <w:rsid w:val="001367BE"/>
    <w:rsid w:val="0013766B"/>
    <w:rsid w:val="00160038"/>
    <w:rsid w:val="001645A5"/>
    <w:rsid w:val="001B4F53"/>
    <w:rsid w:val="001C1685"/>
    <w:rsid w:val="001E33E2"/>
    <w:rsid w:val="001E353E"/>
    <w:rsid w:val="001F2DC9"/>
    <w:rsid w:val="0020438F"/>
    <w:rsid w:val="00212506"/>
    <w:rsid w:val="00216676"/>
    <w:rsid w:val="00217F23"/>
    <w:rsid w:val="00223DA6"/>
    <w:rsid w:val="0023068A"/>
    <w:rsid w:val="00270A39"/>
    <w:rsid w:val="002754BD"/>
    <w:rsid w:val="002A4A03"/>
    <w:rsid w:val="002D0CAD"/>
    <w:rsid w:val="002F1086"/>
    <w:rsid w:val="00305537"/>
    <w:rsid w:val="00314B08"/>
    <w:rsid w:val="0033036B"/>
    <w:rsid w:val="00342802"/>
    <w:rsid w:val="003446AB"/>
    <w:rsid w:val="00345F61"/>
    <w:rsid w:val="00353C45"/>
    <w:rsid w:val="00390DB4"/>
    <w:rsid w:val="003E510C"/>
    <w:rsid w:val="003F07F5"/>
    <w:rsid w:val="003F4EC9"/>
    <w:rsid w:val="00436571"/>
    <w:rsid w:val="004509EC"/>
    <w:rsid w:val="00450EE2"/>
    <w:rsid w:val="004533E7"/>
    <w:rsid w:val="00482716"/>
    <w:rsid w:val="00494544"/>
    <w:rsid w:val="004B6545"/>
    <w:rsid w:val="004C7218"/>
    <w:rsid w:val="0051083D"/>
    <w:rsid w:val="00513B90"/>
    <w:rsid w:val="00545A8C"/>
    <w:rsid w:val="005462E6"/>
    <w:rsid w:val="0055174E"/>
    <w:rsid w:val="00551F2A"/>
    <w:rsid w:val="005538FC"/>
    <w:rsid w:val="00583D51"/>
    <w:rsid w:val="00591FE8"/>
    <w:rsid w:val="00592FB1"/>
    <w:rsid w:val="005A4405"/>
    <w:rsid w:val="005B1CD4"/>
    <w:rsid w:val="005C5AE9"/>
    <w:rsid w:val="005E26A3"/>
    <w:rsid w:val="00602DF3"/>
    <w:rsid w:val="00603091"/>
    <w:rsid w:val="0064484A"/>
    <w:rsid w:val="00676A34"/>
    <w:rsid w:val="00686918"/>
    <w:rsid w:val="006B57BD"/>
    <w:rsid w:val="006F3499"/>
    <w:rsid w:val="00704F60"/>
    <w:rsid w:val="00707200"/>
    <w:rsid w:val="0071273E"/>
    <w:rsid w:val="00770B5B"/>
    <w:rsid w:val="00782775"/>
    <w:rsid w:val="00795EC4"/>
    <w:rsid w:val="007D2A9A"/>
    <w:rsid w:val="007E6642"/>
    <w:rsid w:val="0080496D"/>
    <w:rsid w:val="00814A66"/>
    <w:rsid w:val="0082341A"/>
    <w:rsid w:val="00874078"/>
    <w:rsid w:val="00880D79"/>
    <w:rsid w:val="00881D53"/>
    <w:rsid w:val="0089181A"/>
    <w:rsid w:val="00894B93"/>
    <w:rsid w:val="008A7763"/>
    <w:rsid w:val="008D3FE1"/>
    <w:rsid w:val="00901795"/>
    <w:rsid w:val="00910251"/>
    <w:rsid w:val="009132AB"/>
    <w:rsid w:val="00917580"/>
    <w:rsid w:val="009358A3"/>
    <w:rsid w:val="00947F47"/>
    <w:rsid w:val="00974A6A"/>
    <w:rsid w:val="00977282"/>
    <w:rsid w:val="00984F35"/>
    <w:rsid w:val="009A4B43"/>
    <w:rsid w:val="009C07B3"/>
    <w:rsid w:val="009C71F6"/>
    <w:rsid w:val="009F2F94"/>
    <w:rsid w:val="00A063F6"/>
    <w:rsid w:val="00A07C22"/>
    <w:rsid w:val="00A312BC"/>
    <w:rsid w:val="00A35E0D"/>
    <w:rsid w:val="00A53C92"/>
    <w:rsid w:val="00A545E4"/>
    <w:rsid w:val="00A63251"/>
    <w:rsid w:val="00A65DDC"/>
    <w:rsid w:val="00A70F78"/>
    <w:rsid w:val="00AA5D4B"/>
    <w:rsid w:val="00AB7A34"/>
    <w:rsid w:val="00AC36E6"/>
    <w:rsid w:val="00AD43D6"/>
    <w:rsid w:val="00AD6B03"/>
    <w:rsid w:val="00AE0C85"/>
    <w:rsid w:val="00AF1BA9"/>
    <w:rsid w:val="00B17525"/>
    <w:rsid w:val="00B438E1"/>
    <w:rsid w:val="00B55D2C"/>
    <w:rsid w:val="00B57129"/>
    <w:rsid w:val="00B7492E"/>
    <w:rsid w:val="00B92C3F"/>
    <w:rsid w:val="00B95B37"/>
    <w:rsid w:val="00B95CC0"/>
    <w:rsid w:val="00B96BDC"/>
    <w:rsid w:val="00BA6DC3"/>
    <w:rsid w:val="00BA6F70"/>
    <w:rsid w:val="00BC08A3"/>
    <w:rsid w:val="00C00FFA"/>
    <w:rsid w:val="00C03292"/>
    <w:rsid w:val="00C24DE5"/>
    <w:rsid w:val="00C367C1"/>
    <w:rsid w:val="00C422AF"/>
    <w:rsid w:val="00C654CD"/>
    <w:rsid w:val="00C67666"/>
    <w:rsid w:val="00C72C80"/>
    <w:rsid w:val="00C85D1B"/>
    <w:rsid w:val="00C91C4D"/>
    <w:rsid w:val="00CA549F"/>
    <w:rsid w:val="00CA7BE7"/>
    <w:rsid w:val="00CC09D4"/>
    <w:rsid w:val="00CF32F4"/>
    <w:rsid w:val="00D23268"/>
    <w:rsid w:val="00D23792"/>
    <w:rsid w:val="00D31E9A"/>
    <w:rsid w:val="00D335ED"/>
    <w:rsid w:val="00D354F3"/>
    <w:rsid w:val="00D37565"/>
    <w:rsid w:val="00D5299F"/>
    <w:rsid w:val="00D85D2F"/>
    <w:rsid w:val="00D93459"/>
    <w:rsid w:val="00D94F37"/>
    <w:rsid w:val="00DB231E"/>
    <w:rsid w:val="00DD0668"/>
    <w:rsid w:val="00DE1D6C"/>
    <w:rsid w:val="00DE45A4"/>
    <w:rsid w:val="00E47715"/>
    <w:rsid w:val="00E5287B"/>
    <w:rsid w:val="00E67782"/>
    <w:rsid w:val="00E70834"/>
    <w:rsid w:val="00E7173B"/>
    <w:rsid w:val="00E736FD"/>
    <w:rsid w:val="00E83331"/>
    <w:rsid w:val="00E95D87"/>
    <w:rsid w:val="00EC5A19"/>
    <w:rsid w:val="00F165B2"/>
    <w:rsid w:val="00F80688"/>
    <w:rsid w:val="00F833A5"/>
    <w:rsid w:val="00FA28FF"/>
    <w:rsid w:val="00FA3E72"/>
    <w:rsid w:val="00FB18F8"/>
    <w:rsid w:val="00FB74C9"/>
    <w:rsid w:val="00FC2C6D"/>
    <w:rsid w:val="00FC491B"/>
    <w:rsid w:val="00FD2ACB"/>
    <w:rsid w:val="00FE411D"/>
    <w:rsid w:val="00FE488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379C004"/>
  <w15:docId w15:val="{5259C1D3-FBC1-4EB4-A1C9-D36C1C9E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B90"/>
  </w:style>
  <w:style w:type="paragraph" w:styleId="a6">
    <w:name w:val="footer"/>
    <w:basedOn w:val="a"/>
    <w:link w:val="a7"/>
    <w:uiPriority w:val="99"/>
    <w:unhideWhenUsed/>
    <w:rsid w:val="00513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B90"/>
  </w:style>
  <w:style w:type="paragraph" w:styleId="a8">
    <w:name w:val="List Paragraph"/>
    <w:basedOn w:val="a"/>
    <w:uiPriority w:val="34"/>
    <w:qFormat/>
    <w:rsid w:val="00A65D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A549F"/>
  </w:style>
  <w:style w:type="character" w:customStyle="1" w:styleId="aa">
    <w:name w:val="日付 (文字)"/>
    <w:basedOn w:val="a0"/>
    <w:link w:val="a9"/>
    <w:uiPriority w:val="99"/>
    <w:semiHidden/>
    <w:rsid w:val="00CA549F"/>
  </w:style>
  <w:style w:type="paragraph" w:styleId="ab">
    <w:name w:val="Balloon Text"/>
    <w:basedOn w:val="a"/>
    <w:link w:val="ac"/>
    <w:uiPriority w:val="99"/>
    <w:semiHidden/>
    <w:unhideWhenUsed/>
    <w:rsid w:val="00B9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C3F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8A7763"/>
  </w:style>
  <w:style w:type="table" w:customStyle="1" w:styleId="10">
    <w:name w:val="表 (格子)1"/>
    <w:basedOn w:val="a1"/>
    <w:next w:val="a3"/>
    <w:uiPriority w:val="59"/>
    <w:rsid w:val="008A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FC95-A326-44B9-9AB0-652E420D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kata</dc:creator>
  <cp:lastModifiedBy>イタヤ　アキヒロ</cp:lastModifiedBy>
  <cp:revision>36</cp:revision>
  <cp:lastPrinted>2022-10-13T04:21:00Z</cp:lastPrinted>
  <dcterms:created xsi:type="dcterms:W3CDTF">2020-01-22T05:19:00Z</dcterms:created>
  <dcterms:modified xsi:type="dcterms:W3CDTF">2025-12-08T08:18:00Z</dcterms:modified>
</cp:coreProperties>
</file>